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87D" w14:textId="7EB84952" w:rsidR="009863DA" w:rsidRPr="00586FCC" w:rsidRDefault="00750984" w:rsidP="00586FCC">
      <w:pPr>
        <w:suppressAutoHyphens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586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B84E304" wp14:editId="773E68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0939" cy="1293223"/>
            <wp:effectExtent l="0" t="0" r="0" b="2540"/>
            <wp:wrapTight wrapText="bothSides">
              <wp:wrapPolygon edited="0">
                <wp:start x="0" y="0"/>
                <wp:lineTo x="0" y="21324"/>
                <wp:lineTo x="21534" y="21324"/>
                <wp:lineTo x="21534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12" t="2789" r="2494" b="8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39" cy="129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71FF6" w14:textId="77777777" w:rsidR="00D7766A" w:rsidRPr="008D1210" w:rsidRDefault="00D7766A" w:rsidP="008D1210">
      <w:pPr>
        <w:suppressAutoHyphens/>
        <w:spacing w:after="0" w:line="240" w:lineRule="auto"/>
        <w:ind w:left="5664"/>
      </w:pPr>
      <w:bookmarkStart w:id="0" w:name="_Hlk167438876"/>
      <w:r w:rsidRPr="008D1210">
        <w:rPr>
          <w:rFonts w:ascii="Times New Roman" w:hAnsi="Times New Roman" w:cs="Times New Roman"/>
        </w:rPr>
        <w:t>Ректору АНОО ВО «СИБИТ»</w:t>
      </w:r>
    </w:p>
    <w:p w14:paraId="0D121868" w14:textId="77777777" w:rsidR="00D7766A" w:rsidRPr="008D1210" w:rsidRDefault="00D7766A" w:rsidP="008D1210">
      <w:pPr>
        <w:pBdr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rPr>
          <w:rFonts w:ascii="Times New Roman" w:hAnsi="Times New Roman" w:cs="Times New Roman"/>
        </w:rPr>
      </w:pPr>
      <w:r w:rsidRPr="008D1210">
        <w:rPr>
          <w:rFonts w:ascii="Times New Roman" w:hAnsi="Times New Roman" w:cs="Times New Roman"/>
        </w:rPr>
        <w:t>Родионову М.Г.</w:t>
      </w:r>
    </w:p>
    <w:p w14:paraId="0A3F00F6" w14:textId="77777777" w:rsidR="00D7766A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ind w:left="5664"/>
        <w:jc w:val="center"/>
        <w:rPr>
          <w:sz w:val="14"/>
          <w:szCs w:val="14"/>
        </w:rPr>
      </w:pPr>
      <w:r w:rsidRPr="005461FB">
        <w:rPr>
          <w:sz w:val="14"/>
          <w:szCs w:val="14"/>
        </w:rPr>
        <w:t>(Ф.И.О.)</w:t>
      </w:r>
    </w:p>
    <w:p w14:paraId="2E14932B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</w:p>
    <w:p w14:paraId="665E9C21" w14:textId="77777777" w:rsidR="00D7766A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ind w:left="5664"/>
        <w:jc w:val="center"/>
        <w:rPr>
          <w:sz w:val="14"/>
          <w:szCs w:val="14"/>
        </w:rPr>
      </w:pPr>
      <w:r w:rsidRPr="005461FB">
        <w:rPr>
          <w:sz w:val="14"/>
          <w:szCs w:val="14"/>
        </w:rPr>
        <w:t>(Ф.И.О. заявителя)</w:t>
      </w:r>
      <w:r>
        <w:rPr>
          <w:sz w:val="14"/>
          <w:szCs w:val="14"/>
        </w:rPr>
        <w:t xml:space="preserve">     </w:t>
      </w:r>
    </w:p>
    <w:p w14:paraId="56989114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</w:p>
    <w:p w14:paraId="3602861B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</w:p>
    <w:p w14:paraId="19DF8B7C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</w:p>
    <w:p w14:paraId="2FF6C713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  <w:r w:rsidRPr="00251379">
        <w:rPr>
          <w:sz w:val="16"/>
          <w:szCs w:val="16"/>
        </w:rPr>
        <w:t>(должность, место работы)</w:t>
      </w:r>
    </w:p>
    <w:p w14:paraId="293FF221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</w:p>
    <w:p w14:paraId="1538A7BE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</w:p>
    <w:p w14:paraId="3987F000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  <w:r w:rsidRPr="00251379">
        <w:rPr>
          <w:sz w:val="16"/>
          <w:szCs w:val="16"/>
        </w:rPr>
        <w:t>(ученая степень, ученое звание)</w:t>
      </w:r>
    </w:p>
    <w:p w14:paraId="2F0F10E2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</w:p>
    <w:p w14:paraId="7007829E" w14:textId="77777777" w:rsidR="00D7766A" w:rsidRPr="00251379" w:rsidRDefault="00D7766A" w:rsidP="00D7766A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ind w:left="5664"/>
        <w:jc w:val="center"/>
        <w:rPr>
          <w:sz w:val="16"/>
          <w:szCs w:val="16"/>
        </w:rPr>
      </w:pPr>
      <w:r w:rsidRPr="00251379">
        <w:rPr>
          <w:sz w:val="16"/>
          <w:szCs w:val="16"/>
        </w:rPr>
        <w:t xml:space="preserve">(телефон, </w:t>
      </w:r>
      <w:proofErr w:type="spellStart"/>
      <w:r w:rsidRPr="00251379">
        <w:rPr>
          <w:sz w:val="16"/>
          <w:szCs w:val="16"/>
        </w:rPr>
        <w:t>e-mail</w:t>
      </w:r>
      <w:proofErr w:type="spellEnd"/>
      <w:r w:rsidRPr="00251379">
        <w:rPr>
          <w:sz w:val="16"/>
          <w:szCs w:val="16"/>
        </w:rPr>
        <w:t>)</w:t>
      </w:r>
    </w:p>
    <w:bookmarkEnd w:id="0"/>
    <w:p w14:paraId="2B1168C6" w14:textId="77777777" w:rsidR="00733802" w:rsidRDefault="00733802" w:rsidP="00A91484">
      <w:pPr>
        <w:suppressAutoHyphens/>
        <w:ind w:left="3528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629FE" w14:textId="59C30E88" w:rsidR="00A91484" w:rsidRPr="00586FCC" w:rsidRDefault="00A91484" w:rsidP="00A91484">
      <w:pPr>
        <w:suppressAutoHyphens/>
        <w:ind w:left="3528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86FC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36CDB69" w14:textId="00E56E7A" w:rsidR="009863DA" w:rsidRPr="00586FCC" w:rsidRDefault="009863DA" w:rsidP="007F18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hAnsi="Times New Roman" w:cs="Times New Roman"/>
          <w:color w:val="000000"/>
          <w:sz w:val="24"/>
          <w:szCs w:val="24"/>
        </w:rPr>
        <w:t xml:space="preserve">Прошу допустить меня к участию в выборах </w:t>
      </w:r>
      <w:r w:rsidR="00197563" w:rsidRPr="00586FCC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586FCC">
        <w:rPr>
          <w:rFonts w:ascii="Times New Roman" w:hAnsi="Times New Roman" w:cs="Times New Roman"/>
          <w:sz w:val="24"/>
          <w:szCs w:val="24"/>
        </w:rPr>
        <w:t xml:space="preserve">декана факультета </w:t>
      </w:r>
      <w:r w:rsidR="00C34681" w:rsidRPr="00586FCC">
        <w:rPr>
          <w:rFonts w:ascii="Times New Roman" w:hAnsi="Times New Roman" w:cs="Times New Roman"/>
          <w:sz w:val="24"/>
          <w:szCs w:val="24"/>
        </w:rPr>
        <w:t>очного обучения</w:t>
      </w:r>
      <w:r w:rsidRPr="00586F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2A121B" w14:textId="77777777" w:rsidR="009863DA" w:rsidRPr="00586FCC" w:rsidRDefault="009863DA" w:rsidP="007F18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549CF" w14:textId="77777777" w:rsidR="009863DA" w:rsidRPr="00586FCC" w:rsidRDefault="009863DA" w:rsidP="007F18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14:paraId="3CED6649" w14:textId="77777777" w:rsidR="00626185" w:rsidRPr="00586FCC" w:rsidRDefault="00626185" w:rsidP="007F18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14:paraId="7A79E16C" w14:textId="77777777" w:rsidR="00626185" w:rsidRPr="00586FCC" w:rsidRDefault="00626185" w:rsidP="007F18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14:paraId="30C9E372" w14:textId="77777777" w:rsidR="00626185" w:rsidRPr="00586FCC" w:rsidRDefault="00626185" w:rsidP="007F18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14:paraId="1E7F1DCE" w14:textId="77777777" w:rsidR="009863DA" w:rsidRPr="00586FCC" w:rsidRDefault="009863DA" w:rsidP="007F182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92D95" w14:textId="77777777" w:rsidR="002B5AD1" w:rsidRPr="00586FCC" w:rsidRDefault="002B5AD1" w:rsidP="002B5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9959513"/>
      <w:r w:rsidRPr="0058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________________                   ________________________</w:t>
      </w:r>
    </w:p>
    <w:p w14:paraId="6E768BC3" w14:textId="6FF3B3EF" w:rsidR="002B5AD1" w:rsidRPr="00586FCC" w:rsidRDefault="002B5AD1" w:rsidP="002B5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расшифровка подписи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bookmarkEnd w:id="1"/>
    <w:p w14:paraId="0FA68A7A" w14:textId="1A18304D" w:rsidR="002135B9" w:rsidRPr="00586FCC" w:rsidRDefault="002135B9" w:rsidP="00586FCC">
      <w:pPr>
        <w:pBdr>
          <w:bottom w:val="double" w:sz="4" w:space="1" w:color="auto"/>
        </w:pBdr>
        <w:tabs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</w:p>
    <w:p w14:paraId="47192311" w14:textId="77777777" w:rsidR="00586FCC" w:rsidRPr="00586FCC" w:rsidRDefault="00586FCC" w:rsidP="00586FCC">
      <w:pPr>
        <w:pBdr>
          <w:bottom w:val="double" w:sz="4" w:space="1" w:color="auto"/>
        </w:pBdr>
        <w:tabs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  <w:bookmarkStart w:id="2" w:name="_Hlk167438093"/>
    </w:p>
    <w:p w14:paraId="031B187B" w14:textId="2A631C31" w:rsidR="002135B9" w:rsidRDefault="00586FCC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FCC">
        <w:rPr>
          <w:rFonts w:ascii="Times New Roman" w:hAnsi="Times New Roman" w:cs="Times New Roman"/>
          <w:sz w:val="20"/>
          <w:szCs w:val="20"/>
        </w:rPr>
        <w:t>Заполняется сотрудником управления по работе с персоналом</w:t>
      </w:r>
    </w:p>
    <w:p w14:paraId="55075402" w14:textId="77777777" w:rsidR="00586FCC" w:rsidRPr="00586FCC" w:rsidRDefault="00586FCC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516CCC" w14:textId="77777777" w:rsidR="007D2C8D" w:rsidRDefault="007D2C8D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6FCC">
        <w:rPr>
          <w:rFonts w:ascii="Times New Roman" w:hAnsi="Times New Roman" w:cs="Times New Roman"/>
        </w:rPr>
        <w:t xml:space="preserve">Комплект документов: </w:t>
      </w:r>
      <w:r w:rsidRPr="00586FCC">
        <w:rPr>
          <w:rFonts w:ascii="Times New Roman" w:hAnsi="Times New Roman" w:cs="Times New Roman"/>
          <w:i/>
          <w:iCs/>
        </w:rPr>
        <w:t>соответствует/не соответствует</w:t>
      </w:r>
      <w:r w:rsidRPr="00586FCC">
        <w:rPr>
          <w:rFonts w:ascii="Times New Roman" w:hAnsi="Times New Roman" w:cs="Times New Roman"/>
        </w:rPr>
        <w:t>.</w:t>
      </w:r>
    </w:p>
    <w:p w14:paraId="3DB3876C" w14:textId="77777777" w:rsidR="00586FCC" w:rsidRPr="00586FCC" w:rsidRDefault="00586FCC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C40E6C" w14:textId="77777777" w:rsidR="00586FCC" w:rsidRDefault="007D2C8D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6FCC">
        <w:rPr>
          <w:rFonts w:ascii="Times New Roman" w:hAnsi="Times New Roman" w:cs="Times New Roman"/>
        </w:rPr>
        <w:t xml:space="preserve">Квалификационным требованиям по соответствующей должности: </w:t>
      </w:r>
      <w:bookmarkStart w:id="3" w:name="_Hlk124934029"/>
    </w:p>
    <w:p w14:paraId="0499638A" w14:textId="4EF832DC" w:rsidR="007D2C8D" w:rsidRDefault="007D2C8D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86FCC">
        <w:rPr>
          <w:rFonts w:ascii="Times New Roman" w:hAnsi="Times New Roman" w:cs="Times New Roman"/>
          <w:i/>
          <w:iCs/>
        </w:rPr>
        <w:t>соответствует/не соответствует</w:t>
      </w:r>
      <w:bookmarkEnd w:id="3"/>
    </w:p>
    <w:p w14:paraId="5335486F" w14:textId="77777777" w:rsidR="00586FCC" w:rsidRPr="00586FCC" w:rsidRDefault="00586FCC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8E2EC1" w14:textId="246EA028" w:rsidR="00586FCC" w:rsidRDefault="005C6E9B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D2C8D" w:rsidRPr="00586FCC">
        <w:rPr>
          <w:rFonts w:ascii="Times New Roman" w:hAnsi="Times New Roman" w:cs="Times New Roman"/>
        </w:rPr>
        <w:t>бщий стаж работы (</w:t>
      </w:r>
      <w:r w:rsidR="007D2C8D" w:rsidRPr="00586FCC">
        <w:rPr>
          <w:rFonts w:ascii="Times New Roman" w:hAnsi="Times New Roman" w:cs="Times New Roman"/>
          <w:i/>
          <w:iCs/>
        </w:rPr>
        <w:t>лет</w:t>
      </w:r>
      <w:r w:rsidR="007D2C8D" w:rsidRPr="00586FCC">
        <w:rPr>
          <w:rFonts w:ascii="Times New Roman" w:hAnsi="Times New Roman" w:cs="Times New Roman"/>
        </w:rPr>
        <w:t>)</w:t>
      </w:r>
      <w:bookmarkStart w:id="4" w:name="_Hlk124932873"/>
      <w:r w:rsidR="007D2C8D" w:rsidRPr="00586FCC">
        <w:rPr>
          <w:rFonts w:ascii="Times New Roman" w:hAnsi="Times New Roman" w:cs="Times New Roman"/>
        </w:rPr>
        <w:t>____</w:t>
      </w:r>
      <w:r w:rsidR="00BB7AD6">
        <w:rPr>
          <w:rFonts w:ascii="Times New Roman" w:hAnsi="Times New Roman" w:cs="Times New Roman"/>
        </w:rPr>
        <w:t>_</w:t>
      </w:r>
      <w:r w:rsidR="007D2C8D" w:rsidRPr="00586FCC">
        <w:rPr>
          <w:rFonts w:ascii="Times New Roman" w:hAnsi="Times New Roman" w:cs="Times New Roman"/>
        </w:rPr>
        <w:t>,</w:t>
      </w:r>
      <w:bookmarkEnd w:id="4"/>
      <w:r w:rsidR="007D2C8D" w:rsidRPr="00586FCC">
        <w:rPr>
          <w:rFonts w:ascii="Times New Roman" w:hAnsi="Times New Roman" w:cs="Times New Roman"/>
        </w:rPr>
        <w:t xml:space="preserve"> </w:t>
      </w:r>
    </w:p>
    <w:p w14:paraId="70F1C8C6" w14:textId="2C154DE8" w:rsidR="00586FCC" w:rsidRDefault="005C6E9B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/</w:t>
      </w:r>
      <w:r w:rsidR="00586FCC" w:rsidRPr="00586FCC">
        <w:rPr>
          <w:rFonts w:ascii="Times New Roman" w:hAnsi="Times New Roman" w:cs="Times New Roman"/>
        </w:rPr>
        <w:t>научно-</w:t>
      </w:r>
      <w:r w:rsidR="007D2C8D" w:rsidRPr="00586FCC">
        <w:rPr>
          <w:rFonts w:ascii="Times New Roman" w:hAnsi="Times New Roman" w:cs="Times New Roman"/>
        </w:rPr>
        <w:t>педагогический стаж работы (</w:t>
      </w:r>
      <w:r w:rsidR="007D2C8D" w:rsidRPr="00586FCC">
        <w:rPr>
          <w:rFonts w:ascii="Times New Roman" w:hAnsi="Times New Roman" w:cs="Times New Roman"/>
          <w:i/>
          <w:iCs/>
        </w:rPr>
        <w:t>лет</w:t>
      </w:r>
      <w:r w:rsidR="007D2C8D" w:rsidRPr="00586FCC">
        <w:rPr>
          <w:rFonts w:ascii="Times New Roman" w:hAnsi="Times New Roman" w:cs="Times New Roman"/>
        </w:rPr>
        <w:t>) _____</w:t>
      </w:r>
      <w:r w:rsidR="00586FCC" w:rsidRPr="00586FCC">
        <w:rPr>
          <w:rFonts w:ascii="Times New Roman" w:hAnsi="Times New Roman" w:cs="Times New Roman"/>
        </w:rPr>
        <w:t xml:space="preserve">, </w:t>
      </w:r>
    </w:p>
    <w:p w14:paraId="211956E4" w14:textId="7BA480E5" w:rsidR="007D2C8D" w:rsidRPr="00586FCC" w:rsidRDefault="00586FCC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6FCC">
        <w:rPr>
          <w:rFonts w:ascii="Times New Roman" w:hAnsi="Times New Roman" w:cs="Times New Roman"/>
        </w:rPr>
        <w:t>стаж работы в области управленческой деятельности (</w:t>
      </w:r>
      <w:r w:rsidRPr="00586FCC">
        <w:rPr>
          <w:rFonts w:ascii="Times New Roman" w:hAnsi="Times New Roman" w:cs="Times New Roman"/>
          <w:i/>
          <w:iCs/>
        </w:rPr>
        <w:t>лет</w:t>
      </w:r>
      <w:r w:rsidRPr="00586FCC">
        <w:rPr>
          <w:rFonts w:ascii="Times New Roman" w:hAnsi="Times New Roman" w:cs="Times New Roman"/>
        </w:rPr>
        <w:t>) _____.</w:t>
      </w:r>
    </w:p>
    <w:p w14:paraId="5482581C" w14:textId="77777777" w:rsidR="007F55B5" w:rsidRPr="00586FCC" w:rsidRDefault="007F55B5" w:rsidP="00586FC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2600" w14:textId="77777777" w:rsidR="00733802" w:rsidRDefault="007D2C8D" w:rsidP="00733802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86F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5" w:name="_Hlk124849833"/>
      <w:r w:rsidRPr="00586F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proofErr w:type="gramStart"/>
      <w:r w:rsidRPr="00586FCC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86FCC">
        <w:rPr>
          <w:rFonts w:ascii="Times New Roman" w:hAnsi="Times New Roman" w:cs="Times New Roman"/>
          <w:sz w:val="16"/>
          <w:szCs w:val="16"/>
        </w:rPr>
        <w:t>подпись, ФИО сотрудника управления по работе с персоналом, дата)</w:t>
      </w:r>
      <w:bookmarkEnd w:id="5"/>
    </w:p>
    <w:bookmarkEnd w:id="2"/>
    <w:p w14:paraId="53B5D7E6" w14:textId="77777777" w:rsidR="00733802" w:rsidRDefault="007338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BF5E5BD" w14:textId="17516336" w:rsidR="009E2AAC" w:rsidRDefault="009E2AAC" w:rsidP="009E2AA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претенденте</w:t>
      </w:r>
    </w:p>
    <w:p w14:paraId="48B5704A" w14:textId="77777777" w:rsidR="00586FCC" w:rsidRPr="00586FCC" w:rsidRDefault="00586FCC" w:rsidP="009E2AA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B455F" w14:textId="77777777" w:rsidR="009E2AAC" w:rsidRPr="00586FCC" w:rsidRDefault="009E2AAC" w:rsidP="009E2AA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B2132D0" w14:textId="77777777" w:rsidR="009E2AAC" w:rsidRPr="00586FCC" w:rsidRDefault="009E2AAC" w:rsidP="009E2AA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FC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3A74594" w14:textId="77777777" w:rsidR="009E2AAC" w:rsidRPr="00586FCC" w:rsidRDefault="009E2AAC" w:rsidP="009E2AA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CC">
        <w:rPr>
          <w:rFonts w:ascii="Times New Roman" w:hAnsi="Times New Roman" w:cs="Times New Roman"/>
          <w:sz w:val="24"/>
          <w:szCs w:val="24"/>
        </w:rPr>
        <w:t>вакантная должность ________________________________________________________</w:t>
      </w:r>
    </w:p>
    <w:p w14:paraId="73252DE2" w14:textId="2DAB051B" w:rsidR="009E2AAC" w:rsidRPr="00586FCC" w:rsidRDefault="009E2AAC" w:rsidP="009E2AA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86FCC">
        <w:rPr>
          <w:rFonts w:ascii="Times New Roman" w:hAnsi="Times New Roman" w:cs="Times New Roman"/>
          <w:sz w:val="16"/>
          <w:szCs w:val="16"/>
        </w:rPr>
        <w:t xml:space="preserve">               (указать вакантную </w:t>
      </w:r>
      <w:r w:rsidR="00C34681" w:rsidRPr="00586FCC">
        <w:rPr>
          <w:rFonts w:ascii="Times New Roman" w:hAnsi="Times New Roman" w:cs="Times New Roman"/>
          <w:sz w:val="16"/>
          <w:szCs w:val="16"/>
        </w:rPr>
        <w:t>должность</w:t>
      </w:r>
      <w:r w:rsidRPr="00586FCC">
        <w:rPr>
          <w:rFonts w:ascii="Times New Roman" w:hAnsi="Times New Roman" w:cs="Times New Roman"/>
          <w:sz w:val="16"/>
          <w:szCs w:val="16"/>
        </w:rPr>
        <w:t>)</w:t>
      </w:r>
    </w:p>
    <w:p w14:paraId="745E1F53" w14:textId="19EF9719" w:rsidR="009E2AAC" w:rsidRPr="00586FCC" w:rsidRDefault="009E2AAC" w:rsidP="009E2AAC">
      <w:p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86FCC">
        <w:rPr>
          <w:rFonts w:ascii="Times New Roman" w:hAnsi="Times New Roman" w:cs="Times New Roman"/>
          <w:sz w:val="16"/>
          <w:szCs w:val="16"/>
        </w:rPr>
        <w:t xml:space="preserve">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07"/>
        <w:gridCol w:w="3969"/>
      </w:tblGrid>
      <w:tr w:rsidR="00BB7AD6" w:rsidRPr="00586FCC" w14:paraId="56355CE1" w14:textId="77777777" w:rsidTr="00BB7AD6">
        <w:trPr>
          <w:tblHeader/>
        </w:trPr>
        <w:tc>
          <w:tcPr>
            <w:tcW w:w="675" w:type="dxa"/>
            <w:vAlign w:val="center"/>
          </w:tcPr>
          <w:p w14:paraId="73F0C16F" w14:textId="5839024C" w:rsidR="00BB7AD6" w:rsidRPr="00586FCC" w:rsidRDefault="00BB7AD6" w:rsidP="00BB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7" w:type="dxa"/>
            <w:vAlign w:val="center"/>
          </w:tcPr>
          <w:p w14:paraId="7639C239" w14:textId="75D4055F" w:rsidR="00BB7AD6" w:rsidRPr="00586FCC" w:rsidRDefault="00BB7AD6" w:rsidP="00BB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3969" w:type="dxa"/>
            <w:vAlign w:val="center"/>
          </w:tcPr>
          <w:p w14:paraId="20DCEB23" w14:textId="69F27EEA" w:rsidR="00BB7AD6" w:rsidRPr="00586FCC" w:rsidRDefault="00BB7AD6" w:rsidP="00BB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E2AAC" w:rsidRPr="00586FCC" w14:paraId="54B78C36" w14:textId="77777777" w:rsidTr="00BB7AD6">
        <w:tc>
          <w:tcPr>
            <w:tcW w:w="675" w:type="dxa"/>
            <w:vAlign w:val="center"/>
          </w:tcPr>
          <w:p w14:paraId="4C34F76F" w14:textId="2C0FF36D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27053D16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3969" w:type="dxa"/>
            <w:vAlign w:val="center"/>
          </w:tcPr>
          <w:p w14:paraId="0F052DB7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223A06C7" w14:textId="77777777" w:rsidTr="00BB7AD6">
        <w:tc>
          <w:tcPr>
            <w:tcW w:w="675" w:type="dxa"/>
            <w:vAlign w:val="center"/>
          </w:tcPr>
          <w:p w14:paraId="208ADF71" w14:textId="7AFA5D42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51CD847F" w14:textId="2990E8A7" w:rsidR="009E2AAC" w:rsidRPr="00586FCC" w:rsidRDefault="009E2AAC" w:rsidP="0058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паспорту</w:t>
            </w:r>
          </w:p>
        </w:tc>
        <w:tc>
          <w:tcPr>
            <w:tcW w:w="3969" w:type="dxa"/>
            <w:vAlign w:val="center"/>
          </w:tcPr>
          <w:p w14:paraId="5460D78C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7275227C" w14:textId="77777777" w:rsidTr="00BB7AD6">
        <w:tc>
          <w:tcPr>
            <w:tcW w:w="675" w:type="dxa"/>
            <w:vAlign w:val="center"/>
          </w:tcPr>
          <w:p w14:paraId="2722CFDE" w14:textId="71D8A3CF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7D8D4DBD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проживания</w:t>
            </w:r>
          </w:p>
        </w:tc>
        <w:tc>
          <w:tcPr>
            <w:tcW w:w="3969" w:type="dxa"/>
            <w:vAlign w:val="center"/>
          </w:tcPr>
          <w:p w14:paraId="30EC408D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63B649E9" w14:textId="77777777" w:rsidTr="00BB7AD6">
        <w:trPr>
          <w:trHeight w:val="710"/>
        </w:trPr>
        <w:tc>
          <w:tcPr>
            <w:tcW w:w="675" w:type="dxa"/>
            <w:vAlign w:val="center"/>
          </w:tcPr>
          <w:p w14:paraId="12B8D0E8" w14:textId="1F113FB3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5D0AE025" w14:textId="575D18E5" w:rsidR="009E2AAC" w:rsidRPr="00586FCC" w:rsidRDefault="009E2AAC" w:rsidP="0058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</w:t>
            </w:r>
            <w:r w:rsidRPr="00586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организацию, вид работы основное/по совместительству, должность, подразделение</w:t>
            </w: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0545D984" w14:textId="03ABEDF2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369F0967" w14:textId="77777777" w:rsidTr="00BB7AD6">
        <w:tc>
          <w:tcPr>
            <w:tcW w:w="675" w:type="dxa"/>
            <w:vAlign w:val="center"/>
          </w:tcPr>
          <w:p w14:paraId="633E48E2" w14:textId="73C58779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677EECC0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</w:t>
            </w:r>
            <w:r w:rsidRPr="00586F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ь год окончания, наименование учебного заведения, специальность, квалификация</w:t>
            </w: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0B4D7C1D" w14:textId="5F12A93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5FDEFE3F" w14:textId="77777777" w:rsidTr="00BB7AD6">
        <w:tc>
          <w:tcPr>
            <w:tcW w:w="675" w:type="dxa"/>
            <w:vAlign w:val="center"/>
          </w:tcPr>
          <w:p w14:paraId="384F65A4" w14:textId="7BEB17CD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58FB083D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3969" w:type="dxa"/>
            <w:vAlign w:val="center"/>
          </w:tcPr>
          <w:p w14:paraId="3177E6D3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26A8C2FA" w14:textId="77777777" w:rsidTr="00BB7AD6">
        <w:tc>
          <w:tcPr>
            <w:tcW w:w="675" w:type="dxa"/>
            <w:vAlign w:val="center"/>
          </w:tcPr>
          <w:p w14:paraId="08CCAFAD" w14:textId="04FD1494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2F7C2BD5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3969" w:type="dxa"/>
            <w:vAlign w:val="center"/>
          </w:tcPr>
          <w:p w14:paraId="49AA55C2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72AB6BE7" w14:textId="77777777" w:rsidTr="00BB7AD6">
        <w:trPr>
          <w:trHeight w:val="800"/>
        </w:trPr>
        <w:tc>
          <w:tcPr>
            <w:tcW w:w="675" w:type="dxa"/>
            <w:vAlign w:val="center"/>
          </w:tcPr>
          <w:p w14:paraId="334CBFF2" w14:textId="7C0B240A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226C7990" w14:textId="023F4890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  <w:r w:rsidR="00586FCC"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тверждается документами с предоставлением копий)</w:t>
            </w:r>
          </w:p>
        </w:tc>
        <w:tc>
          <w:tcPr>
            <w:tcW w:w="3969" w:type="dxa"/>
            <w:vAlign w:val="center"/>
          </w:tcPr>
          <w:p w14:paraId="36804A34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4C37335C" w14:textId="77777777" w:rsidTr="00BB7AD6">
        <w:trPr>
          <w:trHeight w:val="800"/>
        </w:trPr>
        <w:tc>
          <w:tcPr>
            <w:tcW w:w="675" w:type="dxa"/>
            <w:vAlign w:val="center"/>
          </w:tcPr>
          <w:p w14:paraId="355773E8" w14:textId="52728F44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77064FD6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14:paraId="4831CCA9" w14:textId="117C5422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следние 3 года </w:t>
            </w:r>
            <w:r w:rsidR="00586FCC"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тверждается документами с предоставлением копий)</w:t>
            </w:r>
          </w:p>
        </w:tc>
        <w:tc>
          <w:tcPr>
            <w:tcW w:w="3969" w:type="dxa"/>
            <w:vAlign w:val="center"/>
          </w:tcPr>
          <w:p w14:paraId="39855C6A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064416A6" w14:textId="77777777" w:rsidTr="00BB7AD6">
        <w:trPr>
          <w:trHeight w:val="800"/>
        </w:trPr>
        <w:tc>
          <w:tcPr>
            <w:tcW w:w="675" w:type="dxa"/>
            <w:vMerge w:val="restart"/>
            <w:vAlign w:val="center"/>
          </w:tcPr>
          <w:p w14:paraId="7CBA3CFD" w14:textId="0FEEF275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0FC2BDAF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тей, опубликованных претендентом</w:t>
            </w:r>
          </w:p>
          <w:p w14:paraId="3CF39B25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учных изданиях, индексируемых из них:</w:t>
            </w:r>
          </w:p>
        </w:tc>
        <w:tc>
          <w:tcPr>
            <w:tcW w:w="3969" w:type="dxa"/>
            <w:vAlign w:val="center"/>
          </w:tcPr>
          <w:p w14:paraId="6893B999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0BCE29E4" w14:textId="77777777" w:rsidTr="00BB7AD6">
        <w:trPr>
          <w:trHeight w:val="391"/>
        </w:trPr>
        <w:tc>
          <w:tcPr>
            <w:tcW w:w="675" w:type="dxa"/>
            <w:vMerge/>
            <w:vAlign w:val="center"/>
          </w:tcPr>
          <w:p w14:paraId="7D259FA4" w14:textId="77777777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276A3F68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Web </w:t>
            </w:r>
            <w:proofErr w:type="spellStart"/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cience, </w:t>
            </w:r>
            <w:proofErr w:type="spellStart"/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3969" w:type="dxa"/>
            <w:vAlign w:val="center"/>
          </w:tcPr>
          <w:p w14:paraId="320F30C1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28BC147F" w14:textId="77777777" w:rsidTr="00BB7AD6">
        <w:trPr>
          <w:trHeight w:val="270"/>
        </w:trPr>
        <w:tc>
          <w:tcPr>
            <w:tcW w:w="675" w:type="dxa"/>
            <w:vMerge/>
            <w:vAlign w:val="center"/>
          </w:tcPr>
          <w:p w14:paraId="7F29D821" w14:textId="77777777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0355750F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К</w:t>
            </w:r>
          </w:p>
        </w:tc>
        <w:tc>
          <w:tcPr>
            <w:tcW w:w="3969" w:type="dxa"/>
            <w:vAlign w:val="center"/>
          </w:tcPr>
          <w:p w14:paraId="007878B9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72DF1BDB" w14:textId="77777777" w:rsidTr="00BB7AD6">
        <w:trPr>
          <w:trHeight w:val="273"/>
        </w:trPr>
        <w:tc>
          <w:tcPr>
            <w:tcW w:w="675" w:type="dxa"/>
            <w:vMerge/>
            <w:vAlign w:val="center"/>
          </w:tcPr>
          <w:p w14:paraId="526B03F5" w14:textId="77777777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6E83BFB4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НЦ</w:t>
            </w:r>
          </w:p>
        </w:tc>
        <w:tc>
          <w:tcPr>
            <w:tcW w:w="3969" w:type="dxa"/>
            <w:vAlign w:val="center"/>
          </w:tcPr>
          <w:p w14:paraId="4F5E61EA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29353E79" w14:textId="77777777" w:rsidTr="00BB7AD6">
        <w:trPr>
          <w:trHeight w:val="273"/>
        </w:trPr>
        <w:tc>
          <w:tcPr>
            <w:tcW w:w="675" w:type="dxa"/>
            <w:vMerge w:val="restart"/>
            <w:vAlign w:val="center"/>
          </w:tcPr>
          <w:p w14:paraId="743C9631" w14:textId="5CD8224F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535ADCE5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ографий, из них:</w:t>
            </w:r>
          </w:p>
        </w:tc>
        <w:tc>
          <w:tcPr>
            <w:tcW w:w="3969" w:type="dxa"/>
            <w:vAlign w:val="center"/>
          </w:tcPr>
          <w:p w14:paraId="5FD92A36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1BF30F8A" w14:textId="77777777" w:rsidTr="00BB7AD6">
        <w:trPr>
          <w:trHeight w:val="273"/>
        </w:trPr>
        <w:tc>
          <w:tcPr>
            <w:tcW w:w="675" w:type="dxa"/>
            <w:vMerge/>
            <w:vAlign w:val="center"/>
          </w:tcPr>
          <w:p w14:paraId="7AAA6E29" w14:textId="77777777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775122A9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ых</w:t>
            </w:r>
          </w:p>
        </w:tc>
        <w:tc>
          <w:tcPr>
            <w:tcW w:w="3969" w:type="dxa"/>
            <w:vAlign w:val="center"/>
          </w:tcPr>
          <w:p w14:paraId="7EABB2B0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51DCF4EF" w14:textId="77777777" w:rsidTr="00BB7AD6">
        <w:trPr>
          <w:trHeight w:val="273"/>
        </w:trPr>
        <w:tc>
          <w:tcPr>
            <w:tcW w:w="675" w:type="dxa"/>
            <w:vMerge/>
            <w:vAlign w:val="center"/>
          </w:tcPr>
          <w:p w14:paraId="56A7CF83" w14:textId="77777777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7ED0BF22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х</w:t>
            </w:r>
          </w:p>
        </w:tc>
        <w:tc>
          <w:tcPr>
            <w:tcW w:w="3969" w:type="dxa"/>
            <w:vAlign w:val="center"/>
          </w:tcPr>
          <w:p w14:paraId="294186CB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20C7AACE" w14:textId="77777777" w:rsidTr="00BB7AD6">
        <w:trPr>
          <w:trHeight w:val="800"/>
        </w:trPr>
        <w:tc>
          <w:tcPr>
            <w:tcW w:w="675" w:type="dxa"/>
            <w:vAlign w:val="center"/>
          </w:tcPr>
          <w:p w14:paraId="24AD50D7" w14:textId="6AA90631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2802FDAE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изданий, научных трудов и иных изданий (</w:t>
            </w:r>
            <w:r w:rsidRPr="00586F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иков, практикумов, задачников, хрестоматий, учебно-наглядных пособий и др.</w:t>
            </w: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15CAD12F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6734AE45" w14:textId="77777777" w:rsidTr="00BB7AD6">
        <w:trPr>
          <w:trHeight w:val="651"/>
        </w:trPr>
        <w:tc>
          <w:tcPr>
            <w:tcW w:w="675" w:type="dxa"/>
            <w:vAlign w:val="center"/>
          </w:tcPr>
          <w:p w14:paraId="26F05331" w14:textId="715F694E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6CB434AC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статей в изданиях, входящих в ядро РИНЦ</w:t>
            </w:r>
          </w:p>
        </w:tc>
        <w:tc>
          <w:tcPr>
            <w:tcW w:w="3969" w:type="dxa"/>
            <w:vAlign w:val="center"/>
          </w:tcPr>
          <w:p w14:paraId="58559B53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550534BB" w14:textId="77777777" w:rsidTr="00BB7AD6">
        <w:trPr>
          <w:trHeight w:val="800"/>
        </w:trPr>
        <w:tc>
          <w:tcPr>
            <w:tcW w:w="675" w:type="dxa"/>
            <w:vAlign w:val="center"/>
          </w:tcPr>
          <w:p w14:paraId="6B0E7537" w14:textId="7457B790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24B3AB41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(НИР, НИОКР), совета по грантам Президента РФ, РНФ, РФФИ, РГНФ, ФЦП, х/д и т.д., выполненных под руководством претендента, шт.</w:t>
            </w:r>
          </w:p>
        </w:tc>
        <w:tc>
          <w:tcPr>
            <w:tcW w:w="3969" w:type="dxa"/>
            <w:vAlign w:val="center"/>
          </w:tcPr>
          <w:p w14:paraId="1BBDA239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78F87DBA" w14:textId="77777777" w:rsidTr="00BB7AD6">
        <w:trPr>
          <w:trHeight w:val="426"/>
        </w:trPr>
        <w:tc>
          <w:tcPr>
            <w:tcW w:w="675" w:type="dxa"/>
            <w:vAlign w:val="center"/>
          </w:tcPr>
          <w:p w14:paraId="43C4C379" w14:textId="642A149C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6E8BD51E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на иностранном языке (кроме ППС, преподающих иностранный язык) (</w:t>
            </w:r>
            <w:r w:rsidRPr="00586F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бходимо указать вид занятий, тематику (дисциплину), группу обучающихся, кол-во часов)</w:t>
            </w:r>
          </w:p>
        </w:tc>
        <w:tc>
          <w:tcPr>
            <w:tcW w:w="3969" w:type="dxa"/>
            <w:vAlign w:val="center"/>
          </w:tcPr>
          <w:p w14:paraId="057BC9C7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14E35A33" w14:textId="77777777" w:rsidTr="00BB7AD6">
        <w:trPr>
          <w:trHeight w:val="445"/>
        </w:trPr>
        <w:tc>
          <w:tcPr>
            <w:tcW w:w="675" w:type="dxa"/>
            <w:vAlign w:val="center"/>
          </w:tcPr>
          <w:p w14:paraId="6FFC4FBD" w14:textId="3D6583E8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3D8BF993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ство в научных обществах</w:t>
            </w:r>
          </w:p>
        </w:tc>
        <w:tc>
          <w:tcPr>
            <w:tcW w:w="3969" w:type="dxa"/>
            <w:vAlign w:val="center"/>
          </w:tcPr>
          <w:p w14:paraId="3DF2563E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0A2F5468" w14:textId="77777777" w:rsidTr="00BB7AD6">
        <w:trPr>
          <w:trHeight w:val="800"/>
        </w:trPr>
        <w:tc>
          <w:tcPr>
            <w:tcW w:w="675" w:type="dxa"/>
            <w:vAlign w:val="center"/>
          </w:tcPr>
          <w:p w14:paraId="7108098D" w14:textId="7A822FF2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5C635ACF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ворческих фестивалей, воркшопов, архитектурных школ, олимпиад, научных конференций для ППС, студентов и школьников, поступающих в СИБИТ (уровень: всероссийский и международный)</w:t>
            </w:r>
          </w:p>
        </w:tc>
        <w:tc>
          <w:tcPr>
            <w:tcW w:w="3969" w:type="dxa"/>
            <w:vAlign w:val="center"/>
          </w:tcPr>
          <w:p w14:paraId="6A9FA950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01D140F4" w14:textId="77777777" w:rsidTr="00BB7AD6">
        <w:trPr>
          <w:trHeight w:val="800"/>
        </w:trPr>
        <w:tc>
          <w:tcPr>
            <w:tcW w:w="675" w:type="dxa"/>
            <w:vAlign w:val="center"/>
          </w:tcPr>
          <w:p w14:paraId="54C5D44D" w14:textId="6F7660DB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446E627E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бучающегося (или обучающихся) – участника олимпиады, конкурса ВКР, конкурса студенческих научных работ, проектов, конкурсов профессионального мастерства, спортивных соревнований, конкурса по спортивно-массовой работе (уровень: всероссийский и международный) </w:t>
            </w:r>
            <w:r w:rsidRPr="00586F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жите ФИО обучающегося, наименование мероприятия, год проведения, уровень)</w:t>
            </w:r>
          </w:p>
        </w:tc>
        <w:tc>
          <w:tcPr>
            <w:tcW w:w="3969" w:type="dxa"/>
            <w:vAlign w:val="center"/>
          </w:tcPr>
          <w:p w14:paraId="59C5516A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1EB5590A" w14:textId="77777777" w:rsidTr="00BB7AD6">
        <w:trPr>
          <w:trHeight w:val="800"/>
        </w:trPr>
        <w:tc>
          <w:tcPr>
            <w:tcW w:w="675" w:type="dxa"/>
            <w:vAlign w:val="center"/>
          </w:tcPr>
          <w:p w14:paraId="53B58444" w14:textId="2B6E9AD6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75A00450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докторантов/аспирантов, защитивших диссертации, чел.</w:t>
            </w:r>
          </w:p>
        </w:tc>
        <w:tc>
          <w:tcPr>
            <w:tcW w:w="3969" w:type="dxa"/>
            <w:vAlign w:val="center"/>
          </w:tcPr>
          <w:p w14:paraId="16D25937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0E9C8ABB" w14:textId="77777777" w:rsidTr="00BB7AD6">
        <w:tc>
          <w:tcPr>
            <w:tcW w:w="675" w:type="dxa"/>
            <w:vAlign w:val="center"/>
          </w:tcPr>
          <w:p w14:paraId="2E25A81B" w14:textId="4D36BF29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14:paraId="75AED49E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жюри конкурсов научно-исследовательских работ, в том числе внутренних (уровень: всероссийский, международный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F1FB62C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2AAC" w:rsidRPr="00586FCC" w14:paraId="772C49C7" w14:textId="77777777" w:rsidTr="00BB7AD6">
        <w:tc>
          <w:tcPr>
            <w:tcW w:w="675" w:type="dxa"/>
            <w:vAlign w:val="center"/>
          </w:tcPr>
          <w:p w14:paraId="2682EC1F" w14:textId="4850634F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07A91FFB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ссертационных советах </w:t>
            </w:r>
          </w:p>
          <w:p w14:paraId="7E3C94EE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86F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указанием шифра совета</w:t>
            </w: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752A69DD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3F1AF7B5" w14:textId="77777777" w:rsidTr="00BB7AD6">
        <w:tc>
          <w:tcPr>
            <w:tcW w:w="675" w:type="dxa"/>
            <w:vAlign w:val="center"/>
          </w:tcPr>
          <w:p w14:paraId="7917594A" w14:textId="4EFE9841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0FC971C8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дакционных коллегиях научных журналов (</w:t>
            </w:r>
            <w:r w:rsidRPr="00586F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журналов, изданий</w:t>
            </w: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3E1ECFE9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604DC50A" w14:textId="77777777" w:rsidTr="00BB7AD6">
        <w:tc>
          <w:tcPr>
            <w:tcW w:w="675" w:type="dxa"/>
            <w:vAlign w:val="center"/>
          </w:tcPr>
          <w:p w14:paraId="089DC156" w14:textId="1823C531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270EA6E8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идетельств на депонирование авторских прав на статьи, патенты и т.п.</w:t>
            </w:r>
          </w:p>
        </w:tc>
        <w:tc>
          <w:tcPr>
            <w:tcW w:w="3969" w:type="dxa"/>
            <w:vAlign w:val="center"/>
          </w:tcPr>
          <w:p w14:paraId="7825E1A1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7A558F2C" w14:textId="77777777" w:rsidTr="00BB7AD6">
        <w:tc>
          <w:tcPr>
            <w:tcW w:w="675" w:type="dxa"/>
            <w:vAlign w:val="center"/>
          </w:tcPr>
          <w:p w14:paraId="5563E063" w14:textId="2F509888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73A41186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о деятельности претендента (</w:t>
            </w:r>
            <w:r w:rsidRPr="00586F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ая работа, воспитательная работа, административная работа (в том числе дополнительные обязанности), участие в профориентации и довузовской подготовке, другие значимые виды работ)</w:t>
            </w: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14:paraId="78414088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AAC" w:rsidRPr="00586FCC" w14:paraId="28C6C861" w14:textId="77777777" w:rsidTr="00BB7AD6">
        <w:tc>
          <w:tcPr>
            <w:tcW w:w="675" w:type="dxa"/>
            <w:vAlign w:val="center"/>
          </w:tcPr>
          <w:p w14:paraId="3F628F3C" w14:textId="41F867EE" w:rsidR="009E2AAC" w:rsidRPr="00BB7AD6" w:rsidRDefault="009E2AAC" w:rsidP="00BB7AD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1"/>
              </w:tabs>
              <w:spacing w:after="0" w:line="240" w:lineRule="auto"/>
              <w:ind w:left="0" w:right="-12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vAlign w:val="center"/>
          </w:tcPr>
          <w:p w14:paraId="431DBB33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, не вошедшие в список опубликованных учебных изданий, научных трудов и иных изданий</w:t>
            </w:r>
          </w:p>
        </w:tc>
        <w:tc>
          <w:tcPr>
            <w:tcW w:w="3969" w:type="dxa"/>
            <w:vAlign w:val="center"/>
          </w:tcPr>
          <w:p w14:paraId="66A37B87" w14:textId="77777777" w:rsidR="009E2AAC" w:rsidRPr="00586FCC" w:rsidRDefault="009E2AA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01FF03" w14:textId="77777777" w:rsidR="009E2AAC" w:rsidRDefault="009E2AAC" w:rsidP="009E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446419338"/>
      <w:bookmarkStart w:id="7" w:name="_Toc446420298"/>
    </w:p>
    <w:p w14:paraId="22E00A4E" w14:textId="77777777" w:rsidR="00BB7AD6" w:rsidRPr="00586FCC" w:rsidRDefault="00BB7AD6" w:rsidP="009E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104C3" w14:textId="77777777" w:rsidR="009E2AAC" w:rsidRPr="00586FCC" w:rsidRDefault="009E2AAC" w:rsidP="009E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указанных сведений подтверждаю.</w:t>
      </w:r>
    </w:p>
    <w:p w14:paraId="561433E8" w14:textId="77777777" w:rsidR="00BB7AD6" w:rsidRDefault="00BB7AD6" w:rsidP="009E2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29960399"/>
    </w:p>
    <w:p w14:paraId="7D179805" w14:textId="07F8279C" w:rsidR="009E2AAC" w:rsidRPr="00586FCC" w:rsidRDefault="009E2AAC" w:rsidP="009E2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            ________________                   ________________________</w:t>
      </w:r>
    </w:p>
    <w:p w14:paraId="0D2FF8EC" w14:textId="0E32BD14" w:rsidR="009E2AAC" w:rsidRPr="00586FCC" w:rsidRDefault="009E2AAC" w:rsidP="009E2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proofErr w:type="gramStart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расшифровка подписи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bookmarkEnd w:id="8"/>
    <w:p w14:paraId="1C71241D" w14:textId="77777777" w:rsidR="00BB7AD6" w:rsidRDefault="00BB7AD6" w:rsidP="009E2A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C5F560" w14:textId="77777777" w:rsidR="00BB7AD6" w:rsidRDefault="00BB7AD6" w:rsidP="009E2A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7F9F4B" w14:textId="3B8328EE" w:rsidR="009E2AAC" w:rsidRPr="00586FCC" w:rsidRDefault="009E2AAC" w:rsidP="009E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ретендент</w:t>
      </w:r>
      <w:r w:rsidRPr="00586FCC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несет ответственность за достоверность подтверждаемых им</w:t>
      </w:r>
      <w:r w:rsidRPr="00586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6FCC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сведений.</w:t>
      </w:r>
      <w:bookmarkEnd w:id="6"/>
      <w:bookmarkEnd w:id="7"/>
    </w:p>
    <w:p w14:paraId="78809057" w14:textId="77777777" w:rsidR="00BB7AD6" w:rsidRDefault="00BB7A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Hlk12995784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A90DBD" w14:textId="4CC68F9E" w:rsidR="00065605" w:rsidRPr="00BB7AD6" w:rsidRDefault="00065605" w:rsidP="00065605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A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</w:t>
      </w:r>
    </w:p>
    <w:p w14:paraId="1980EE32" w14:textId="073BA7D2" w:rsidR="00065605" w:rsidRPr="00BB7AD6" w:rsidRDefault="00065605" w:rsidP="00BB7AD6">
      <w:pPr>
        <w:pStyle w:val="ConsPlusNonformat"/>
        <w:pBdr>
          <w:bottom w:val="single" w:sz="4" w:space="1" w:color="auto"/>
        </w:pBd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AD6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х учебных изданий и научных трудов </w:t>
      </w:r>
      <w:bookmarkEnd w:id="9"/>
    </w:p>
    <w:p w14:paraId="16A1D57E" w14:textId="77777777" w:rsidR="00750984" w:rsidRPr="00586FCC" w:rsidRDefault="00750984" w:rsidP="00BB7AD6">
      <w:pPr>
        <w:pStyle w:val="ConsPlusNonformat"/>
        <w:pBdr>
          <w:bottom w:val="single" w:sz="4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23EA22D" w14:textId="77777777" w:rsidR="00065605" w:rsidRPr="00BB7AD6" w:rsidRDefault="00065605" w:rsidP="00065605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BB7AD6">
        <w:rPr>
          <w:rFonts w:ascii="Times New Roman" w:hAnsi="Times New Roman" w:cs="Times New Roman"/>
        </w:rPr>
        <w:t>(фамилия, имя, отчество)</w:t>
      </w:r>
    </w:p>
    <w:p w14:paraId="37E039B1" w14:textId="77777777" w:rsidR="00065605" w:rsidRPr="00586FCC" w:rsidRDefault="00065605" w:rsidP="00065605">
      <w:pPr>
        <w:pStyle w:val="ConsPlusNormal"/>
        <w:suppressAutoHyphens/>
        <w:jc w:val="both"/>
        <w:rPr>
          <w:szCs w:val="24"/>
        </w:rPr>
      </w:pPr>
    </w:p>
    <w:tbl>
      <w:tblPr>
        <w:tblW w:w="96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467"/>
        <w:gridCol w:w="1229"/>
        <w:gridCol w:w="1382"/>
        <w:gridCol w:w="2170"/>
        <w:gridCol w:w="1757"/>
      </w:tblGrid>
      <w:tr w:rsidR="00020F95" w:rsidRPr="00586FCC" w14:paraId="390D47C0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0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№ п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A01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5F2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Форма учебных изданий и научных тру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019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Выходные данны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A3C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Объ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0C2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Соавторы</w:t>
            </w:r>
          </w:p>
        </w:tc>
      </w:tr>
      <w:tr w:rsidR="00020F95" w:rsidRPr="00586FCC" w14:paraId="04CD5A5C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036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937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567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2C3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495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7C7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6</w:t>
            </w:r>
          </w:p>
        </w:tc>
      </w:tr>
      <w:tr w:rsidR="00020F95" w:rsidRPr="00586FCC" w14:paraId="6693D9DE" w14:textId="77777777" w:rsidTr="007F182E"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F76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Учебные издания</w:t>
            </w:r>
          </w:p>
        </w:tc>
      </w:tr>
      <w:tr w:rsidR="00020F95" w:rsidRPr="00586FCC" w14:paraId="254BB8ED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7FC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C52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476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149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CC2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402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</w:tr>
      <w:tr w:rsidR="00020F95" w:rsidRPr="00586FCC" w14:paraId="092A63C3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86A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CD1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D63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966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066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ACC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</w:tr>
      <w:tr w:rsidR="00020F95" w:rsidRPr="00586FCC" w14:paraId="7A3856D2" w14:textId="77777777" w:rsidTr="007F182E"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DB0" w14:textId="77777777" w:rsidR="00065605" w:rsidRPr="00586FCC" w:rsidRDefault="00065605" w:rsidP="00A607B5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Научные труды</w:t>
            </w:r>
          </w:p>
        </w:tc>
      </w:tr>
      <w:tr w:rsidR="00020F95" w:rsidRPr="00586FCC" w14:paraId="482F4478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6FB" w14:textId="4896DE8F" w:rsidR="00065605" w:rsidRPr="00586FCC" w:rsidRDefault="007F182E" w:rsidP="00A607B5">
            <w:pPr>
              <w:pStyle w:val="ConsPlusNormal"/>
              <w:suppressAutoHyphens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C37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C6F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216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841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5E3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</w:tr>
      <w:tr w:rsidR="00020F95" w:rsidRPr="00586FCC" w14:paraId="63D5DAA9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4DC" w14:textId="0D21CB7A" w:rsidR="00065605" w:rsidRPr="00586FCC" w:rsidRDefault="007F182E" w:rsidP="00A607B5">
            <w:pPr>
              <w:pStyle w:val="ConsPlusNormal"/>
              <w:suppressAutoHyphens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0E2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CB2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666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9D0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379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</w:tr>
      <w:tr w:rsidR="00020F95" w:rsidRPr="00586FCC" w14:paraId="2B9A4034" w14:textId="77777777" w:rsidTr="007F182E"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77F" w14:textId="77777777" w:rsidR="00065605" w:rsidRPr="00586FCC" w:rsidRDefault="00065605" w:rsidP="00A607B5">
            <w:pPr>
              <w:pStyle w:val="ConsPlusNormal"/>
              <w:tabs>
                <w:tab w:val="left" w:pos="3903"/>
              </w:tabs>
              <w:suppressAutoHyphens/>
              <w:jc w:val="center"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020F95" w:rsidRPr="00586FCC" w14:paraId="7FCD512E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627" w14:textId="44B7458F" w:rsidR="00065605" w:rsidRPr="00586FCC" w:rsidRDefault="007F182E" w:rsidP="00A607B5">
            <w:pPr>
              <w:pStyle w:val="ConsPlusNormal"/>
              <w:suppressAutoHyphens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926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E9F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F1A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461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180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</w:tr>
      <w:tr w:rsidR="00020F95" w:rsidRPr="00586FCC" w14:paraId="0C8DE751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F12" w14:textId="4A8908D9" w:rsidR="00065605" w:rsidRPr="00586FCC" w:rsidRDefault="007F182E" w:rsidP="00A607B5">
            <w:pPr>
              <w:pStyle w:val="ConsPlusNormal"/>
              <w:suppressAutoHyphens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4AB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7A0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E5D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55D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7BC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</w:tr>
      <w:tr w:rsidR="00020F95" w:rsidRPr="00586FCC" w14:paraId="16D0D3AC" w14:textId="77777777" w:rsidTr="007F18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72F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  <w:r w:rsidRPr="00586FCC">
              <w:rPr>
                <w:sz w:val="22"/>
                <w:szCs w:val="22"/>
              </w:rPr>
              <w:t>…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7DD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F32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6B3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A15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54A" w14:textId="77777777" w:rsidR="00065605" w:rsidRPr="00586FCC" w:rsidRDefault="00065605" w:rsidP="00A607B5">
            <w:pPr>
              <w:pStyle w:val="ConsPlusNormal"/>
              <w:suppressAutoHyphens/>
              <w:rPr>
                <w:sz w:val="22"/>
                <w:szCs w:val="22"/>
              </w:rPr>
            </w:pPr>
          </w:p>
        </w:tc>
      </w:tr>
    </w:tbl>
    <w:p w14:paraId="64553484" w14:textId="77777777" w:rsidR="00065605" w:rsidRPr="00586FCC" w:rsidRDefault="00065605" w:rsidP="00065605">
      <w:pPr>
        <w:pStyle w:val="ConsPlusNormal"/>
        <w:suppressAutoHyphens/>
        <w:jc w:val="both"/>
        <w:rPr>
          <w:szCs w:val="24"/>
        </w:rPr>
      </w:pPr>
    </w:p>
    <w:p w14:paraId="43B74B4A" w14:textId="77777777" w:rsidR="00177DF0" w:rsidRPr="00586FCC" w:rsidRDefault="00065605" w:rsidP="00E67D0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7438992"/>
      <w:r w:rsidRPr="00586FCC">
        <w:rPr>
          <w:rFonts w:ascii="Times New Roman" w:hAnsi="Times New Roman" w:cs="Times New Roman"/>
          <w:sz w:val="24"/>
          <w:szCs w:val="24"/>
        </w:rPr>
        <w:t xml:space="preserve">Список верен:   </w:t>
      </w:r>
    </w:p>
    <w:p w14:paraId="7125B080" w14:textId="77777777" w:rsidR="00177DF0" w:rsidRPr="00586FCC" w:rsidRDefault="00177DF0" w:rsidP="00E67D0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322E6B2" w14:textId="77777777" w:rsidR="00BB7AD6" w:rsidRPr="00586FCC" w:rsidRDefault="00BB7AD6" w:rsidP="00BB7A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________________                   ________________________</w:t>
      </w:r>
    </w:p>
    <w:p w14:paraId="0CF8F303" w14:textId="77777777" w:rsidR="00BB7AD6" w:rsidRPr="00586FCC" w:rsidRDefault="00BB7AD6" w:rsidP="00BB7A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proofErr w:type="gramStart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расшифровка подписи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58F8458" w14:textId="77777777" w:rsidR="00BB7AD6" w:rsidRPr="00586FCC" w:rsidRDefault="00BB7AD6" w:rsidP="00BB7AD6">
      <w:pPr>
        <w:pStyle w:val="ConsPlusNormal"/>
        <w:suppressAutoHyphens/>
        <w:ind w:firstLine="540"/>
        <w:jc w:val="both"/>
        <w:rPr>
          <w:szCs w:val="24"/>
        </w:rPr>
      </w:pPr>
    </w:p>
    <w:p w14:paraId="35D2C4D8" w14:textId="77777777" w:rsidR="00065605" w:rsidRPr="00586FCC" w:rsidRDefault="00065605" w:rsidP="00E67D0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86FCC">
        <w:rPr>
          <w:rFonts w:ascii="Times New Roman" w:hAnsi="Times New Roman" w:cs="Times New Roman"/>
          <w:sz w:val="24"/>
          <w:szCs w:val="24"/>
        </w:rPr>
        <w:tab/>
      </w:r>
    </w:p>
    <w:p w14:paraId="61AF3370" w14:textId="77777777" w:rsidR="00750984" w:rsidRPr="00586FCC" w:rsidRDefault="00065605" w:rsidP="00E67D0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86FCC">
        <w:rPr>
          <w:rFonts w:ascii="Times New Roman" w:hAnsi="Times New Roman" w:cs="Times New Roman"/>
          <w:sz w:val="24"/>
          <w:szCs w:val="24"/>
        </w:rPr>
        <w:t>Ученый секретарь</w:t>
      </w:r>
      <w:r w:rsidR="00750984" w:rsidRPr="00586FCC">
        <w:rPr>
          <w:rFonts w:ascii="Times New Roman" w:hAnsi="Times New Roman" w:cs="Times New Roman"/>
          <w:sz w:val="24"/>
          <w:szCs w:val="24"/>
        </w:rPr>
        <w:t xml:space="preserve"> </w:t>
      </w:r>
      <w:r w:rsidRPr="00586FCC">
        <w:rPr>
          <w:rFonts w:ascii="Times New Roman" w:hAnsi="Times New Roman" w:cs="Times New Roman"/>
          <w:sz w:val="24"/>
          <w:szCs w:val="24"/>
        </w:rPr>
        <w:t xml:space="preserve">Ученого совета </w:t>
      </w:r>
      <w:r w:rsidRPr="00586FCC">
        <w:rPr>
          <w:rFonts w:ascii="Times New Roman" w:hAnsi="Times New Roman" w:cs="Times New Roman"/>
          <w:sz w:val="24"/>
          <w:szCs w:val="24"/>
        </w:rPr>
        <w:tab/>
      </w:r>
      <w:r w:rsidRPr="00586FCC">
        <w:rPr>
          <w:rFonts w:ascii="Times New Roman" w:hAnsi="Times New Roman" w:cs="Times New Roman"/>
          <w:sz w:val="24"/>
          <w:szCs w:val="24"/>
        </w:rPr>
        <w:tab/>
      </w:r>
      <w:r w:rsidRPr="00586FCC">
        <w:rPr>
          <w:rFonts w:ascii="Times New Roman" w:hAnsi="Times New Roman" w:cs="Times New Roman"/>
          <w:sz w:val="24"/>
          <w:szCs w:val="24"/>
        </w:rPr>
        <w:tab/>
      </w:r>
      <w:bookmarkStart w:id="11" w:name="_Hlk124934451"/>
      <w:r w:rsidR="00750984" w:rsidRPr="00586FCC">
        <w:rPr>
          <w:rFonts w:ascii="Times New Roman" w:hAnsi="Times New Roman" w:cs="Times New Roman"/>
          <w:sz w:val="24"/>
          <w:szCs w:val="24"/>
        </w:rPr>
        <w:tab/>
      </w:r>
      <w:r w:rsidR="00750984" w:rsidRPr="00586FCC">
        <w:rPr>
          <w:rFonts w:ascii="Times New Roman" w:hAnsi="Times New Roman" w:cs="Times New Roman"/>
          <w:sz w:val="24"/>
          <w:szCs w:val="24"/>
        </w:rPr>
        <w:tab/>
      </w:r>
    </w:p>
    <w:bookmarkEnd w:id="11"/>
    <w:p w14:paraId="25C28B37" w14:textId="453B827F" w:rsidR="00065605" w:rsidRPr="00586FCC" w:rsidRDefault="00065605" w:rsidP="00E67D0A">
      <w:pPr>
        <w:pStyle w:val="ConsPlusNormal"/>
        <w:suppressAutoHyphens/>
        <w:ind w:firstLine="540"/>
        <w:jc w:val="both"/>
        <w:rPr>
          <w:szCs w:val="24"/>
        </w:rPr>
      </w:pPr>
    </w:p>
    <w:p w14:paraId="0B7E3E05" w14:textId="77777777" w:rsidR="009E3108" w:rsidRPr="00586FCC" w:rsidRDefault="009E3108" w:rsidP="00E67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29960482"/>
      <w:r w:rsidRPr="0058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________________                   ________________________</w:t>
      </w:r>
    </w:p>
    <w:p w14:paraId="051E0822" w14:textId="77777777" w:rsidR="009E3108" w:rsidRPr="00586FCC" w:rsidRDefault="009E3108" w:rsidP="00E67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proofErr w:type="gramStart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расшифровка подписи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bookmarkEnd w:id="10"/>
    <w:p w14:paraId="2A688824" w14:textId="7604E840" w:rsidR="00750984" w:rsidRPr="00586FCC" w:rsidRDefault="00750984" w:rsidP="00E67D0A">
      <w:pPr>
        <w:pStyle w:val="ConsPlusNormal"/>
        <w:suppressAutoHyphens/>
        <w:ind w:firstLine="540"/>
        <w:jc w:val="both"/>
        <w:rPr>
          <w:szCs w:val="24"/>
        </w:rPr>
      </w:pPr>
    </w:p>
    <w:bookmarkEnd w:id="12"/>
    <w:p w14:paraId="354EE7FF" w14:textId="70B90FC7" w:rsidR="00750984" w:rsidRPr="00586FCC" w:rsidRDefault="00750984" w:rsidP="00E6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CC">
        <w:rPr>
          <w:rFonts w:ascii="Times New Roman" w:hAnsi="Times New Roman" w:cs="Times New Roman"/>
          <w:szCs w:val="24"/>
        </w:rPr>
        <w:br w:type="page"/>
      </w:r>
    </w:p>
    <w:p w14:paraId="069F44E6" w14:textId="77777777" w:rsidR="00750984" w:rsidRPr="00586FCC" w:rsidRDefault="00750984" w:rsidP="002135B9">
      <w:pPr>
        <w:pStyle w:val="ConsPlusNormal"/>
        <w:suppressAutoHyphens/>
        <w:ind w:left="-567" w:firstLine="540"/>
        <w:jc w:val="both"/>
        <w:rPr>
          <w:szCs w:val="24"/>
        </w:rPr>
      </w:pPr>
    </w:p>
    <w:p w14:paraId="530BF491" w14:textId="77777777" w:rsidR="009863DA" w:rsidRPr="00586FCC" w:rsidRDefault="009863DA" w:rsidP="002135B9">
      <w:pPr>
        <w:pStyle w:val="ConsPlusNormal"/>
        <w:suppressAutoHyphens/>
        <w:ind w:left="-567" w:firstLine="540"/>
        <w:jc w:val="both"/>
        <w:rPr>
          <w:b/>
          <w:szCs w:val="24"/>
        </w:rPr>
      </w:pPr>
      <w:r w:rsidRPr="00586FCC">
        <w:rPr>
          <w:b/>
          <w:szCs w:val="24"/>
        </w:rPr>
        <w:t>Примечания.</w:t>
      </w:r>
    </w:p>
    <w:p w14:paraId="0CB24EEC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1. Список составляется по разделам в хронологической последовательности публикации учебных изданий и научных трудов, со сквозной нумерацией:</w:t>
      </w:r>
    </w:p>
    <w:p w14:paraId="2F8A6AF5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а) учебные издания;</w:t>
      </w:r>
    </w:p>
    <w:p w14:paraId="6C360DD2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б) научные труды;</w:t>
      </w:r>
    </w:p>
    <w:p w14:paraId="70BD22CE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14:paraId="22ED19DF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 xml:space="preserve">2. В </w:t>
      </w:r>
      <w:hyperlink w:anchor="Par911" w:tooltip="2" w:history="1">
        <w:r w:rsidRPr="00586FCC">
          <w:rPr>
            <w:sz w:val="22"/>
            <w:szCs w:val="22"/>
          </w:rPr>
          <w:t>графе 2</w:t>
        </w:r>
      </w:hyperlink>
      <w:r w:rsidRPr="00586FCC">
        <w:rPr>
          <w:sz w:val="22"/>
          <w:szCs w:val="22"/>
        </w:rPr>
        <w:t xml:space="preserve"> приводится полное наименование учебных изданий и научных трудов (тема) с уточнением в скобках вида публикации:</w:t>
      </w:r>
    </w:p>
    <w:p w14:paraId="7D063C2D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14:paraId="733F8514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14:paraId="66E13E7C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14:paraId="6A26FC60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 xml:space="preserve">3. В </w:t>
      </w:r>
      <w:hyperlink w:anchor="Par912" w:tooltip="3" w:history="1">
        <w:r w:rsidRPr="00586FCC">
          <w:rPr>
            <w:sz w:val="22"/>
            <w:szCs w:val="22"/>
          </w:rPr>
          <w:t>графе 3</w:t>
        </w:r>
      </w:hyperlink>
      <w:r w:rsidRPr="00586FCC">
        <w:rPr>
          <w:sz w:val="22"/>
          <w:szCs w:val="22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14:paraId="74ACED34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 xml:space="preserve">4. В </w:t>
      </w:r>
      <w:hyperlink w:anchor="Par913" w:tooltip="4" w:history="1">
        <w:r w:rsidRPr="00586FCC">
          <w:rPr>
            <w:sz w:val="22"/>
            <w:szCs w:val="22"/>
          </w:rPr>
          <w:t>графе 4</w:t>
        </w:r>
      </w:hyperlink>
      <w:r w:rsidRPr="00586FCC">
        <w:rPr>
          <w:sz w:val="22"/>
          <w:szCs w:val="22"/>
        </w:rPr>
        <w:t xml:space="preserve"> конкретизируются место и время публикации (издательство, номер или серия периодического издания, год), указывается диапазон страниц публикации; дается характеристика сборников (межвузовский, тематический, </w:t>
      </w:r>
      <w:proofErr w:type="spellStart"/>
      <w:r w:rsidRPr="00586FCC">
        <w:rPr>
          <w:sz w:val="22"/>
          <w:szCs w:val="22"/>
        </w:rPr>
        <w:t>внутривузовский</w:t>
      </w:r>
      <w:proofErr w:type="spellEnd"/>
      <w:r w:rsidRPr="00586FCC">
        <w:rPr>
          <w:sz w:val="22"/>
          <w:szCs w:val="22"/>
        </w:rPr>
        <w:t>), место (город, издательство) и год их издания с указанием диапазона страниц публикации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2914C72C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Все данные приводятся в соответствии с правилами библиографического описания документов.</w:t>
      </w:r>
    </w:p>
    <w:p w14:paraId="1D29B063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 xml:space="preserve">5. В </w:t>
      </w:r>
      <w:hyperlink w:anchor="Par914" w:tooltip="5" w:history="1">
        <w:r w:rsidRPr="00586FCC">
          <w:rPr>
            <w:sz w:val="22"/>
            <w:szCs w:val="22"/>
          </w:rPr>
          <w:t>графе 5</w:t>
        </w:r>
      </w:hyperlink>
      <w:r w:rsidRPr="00586FCC">
        <w:rPr>
          <w:sz w:val="22"/>
          <w:szCs w:val="22"/>
        </w:rPr>
        <w:t xml:space="preserve"> указывается количество печатных листов (</w:t>
      </w:r>
      <w:proofErr w:type="spellStart"/>
      <w:r w:rsidRPr="00586FCC">
        <w:rPr>
          <w:sz w:val="22"/>
          <w:szCs w:val="22"/>
        </w:rPr>
        <w:t>п.л</w:t>
      </w:r>
      <w:proofErr w:type="spellEnd"/>
      <w:r w:rsidRPr="00586FCC">
        <w:rPr>
          <w:sz w:val="22"/>
          <w:szCs w:val="22"/>
        </w:rPr>
        <w:t>.) или страниц (с.) публикаций (дробью: в числителе - общий объем, в знаменателе - объем, принадлежащий соискателю).</w:t>
      </w:r>
    </w:p>
    <w:p w14:paraId="636091CA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Для электронных изданий объем в мегабайтах (Мб), продолжительность звуковых и видеофрагментов в минутах.</w:t>
      </w:r>
    </w:p>
    <w:p w14:paraId="0AC5EBB2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 xml:space="preserve">6. В </w:t>
      </w:r>
      <w:hyperlink w:anchor="Par915" w:tooltip="6" w:history="1">
        <w:r w:rsidRPr="00586FCC">
          <w:rPr>
            <w:sz w:val="22"/>
            <w:szCs w:val="22"/>
          </w:rPr>
          <w:t>графе 6</w:t>
        </w:r>
      </w:hyperlink>
      <w:r w:rsidRPr="00586FCC">
        <w:rPr>
          <w:sz w:val="22"/>
          <w:szCs w:val="22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_ человек".</w:t>
      </w:r>
    </w:p>
    <w:p w14:paraId="65EFC20F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14:paraId="39F4B4B5" w14:textId="77777777" w:rsidR="009863DA" w:rsidRPr="00586FCC" w:rsidRDefault="009863DA" w:rsidP="007F182E">
      <w:pPr>
        <w:pStyle w:val="ConsPlusNormal"/>
        <w:suppressAutoHyphens/>
        <w:ind w:left="-567" w:firstLine="539"/>
        <w:jc w:val="both"/>
        <w:rPr>
          <w:sz w:val="22"/>
          <w:szCs w:val="22"/>
        </w:rPr>
      </w:pPr>
      <w:r w:rsidRPr="00586FCC">
        <w:rPr>
          <w:sz w:val="22"/>
          <w:szCs w:val="22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p w14:paraId="7BC555DF" w14:textId="6257C16F" w:rsidR="00EC09E8" w:rsidRPr="00586FCC" w:rsidRDefault="009863DA" w:rsidP="00EC09E8">
      <w:pPr>
        <w:pStyle w:val="ConsPlusNormal"/>
        <w:suppressAutoHyphens/>
        <w:ind w:left="-567" w:firstLine="540"/>
        <w:jc w:val="right"/>
        <w:rPr>
          <w:szCs w:val="24"/>
        </w:rPr>
      </w:pPr>
      <w:r w:rsidRPr="00586FCC">
        <w:rPr>
          <w:szCs w:val="24"/>
        </w:rPr>
        <w:br w:type="page"/>
      </w:r>
    </w:p>
    <w:p w14:paraId="2D35956F" w14:textId="77777777" w:rsidR="007F182E" w:rsidRPr="00586FCC" w:rsidRDefault="007F182E" w:rsidP="007F18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38720"/>
      <w:r w:rsidRPr="00586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ГЛАСИЕ </w:t>
      </w:r>
    </w:p>
    <w:tbl>
      <w:tblPr>
        <w:tblpPr w:leftFromText="180" w:rightFromText="180" w:vertAnchor="page" w:horzAnchor="margin" w:tblpXSpec="center" w:tblpY="2371"/>
        <w:tblW w:w="5224" w:type="pct"/>
        <w:tblLook w:val="04A0" w:firstRow="1" w:lastRow="0" w:firstColumn="1" w:lastColumn="0" w:noHBand="0" w:noVBand="1"/>
      </w:tblPr>
      <w:tblGrid>
        <w:gridCol w:w="843"/>
        <w:gridCol w:w="535"/>
        <w:gridCol w:w="235"/>
        <w:gridCol w:w="649"/>
        <w:gridCol w:w="78"/>
        <w:gridCol w:w="489"/>
        <w:gridCol w:w="1296"/>
        <w:gridCol w:w="409"/>
        <w:gridCol w:w="706"/>
        <w:gridCol w:w="2182"/>
        <w:gridCol w:w="2072"/>
        <w:gridCol w:w="280"/>
      </w:tblGrid>
      <w:tr w:rsidR="00020F95" w:rsidRPr="00586FCC" w14:paraId="72F3BE01" w14:textId="77777777" w:rsidTr="005C6E9B">
        <w:tc>
          <w:tcPr>
            <w:tcW w:w="706" w:type="pct"/>
            <w:gridSpan w:val="2"/>
            <w:shd w:val="clear" w:color="auto" w:fill="auto"/>
          </w:tcPr>
          <w:p w14:paraId="368A8259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151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AB769DE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2" w:type="pct"/>
            <w:shd w:val="clear" w:color="auto" w:fill="auto"/>
          </w:tcPr>
          <w:p w14:paraId="69656C2C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020F95" w:rsidRPr="00586FCC" w14:paraId="6457A871" w14:textId="77777777" w:rsidTr="005C6E9B">
        <w:tc>
          <w:tcPr>
            <w:tcW w:w="706" w:type="pct"/>
            <w:gridSpan w:val="2"/>
            <w:shd w:val="clear" w:color="auto" w:fill="auto"/>
          </w:tcPr>
          <w:p w14:paraId="0BCD2D65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1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59532713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)</w:t>
            </w:r>
          </w:p>
        </w:tc>
        <w:tc>
          <w:tcPr>
            <w:tcW w:w="142" w:type="pct"/>
            <w:shd w:val="clear" w:color="auto" w:fill="auto"/>
          </w:tcPr>
          <w:p w14:paraId="660EE442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0F95" w:rsidRPr="00586FCC" w14:paraId="1517F9EC" w14:textId="77777777" w:rsidTr="005C6E9B">
        <w:tc>
          <w:tcPr>
            <w:tcW w:w="2320" w:type="pct"/>
            <w:gridSpan w:val="8"/>
            <w:shd w:val="clear" w:color="auto" w:fill="auto"/>
          </w:tcPr>
          <w:p w14:paraId="11E5E98B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8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3D41F4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0F95" w:rsidRPr="00586FCC" w14:paraId="1EE9C44E" w14:textId="77777777" w:rsidTr="00020F95">
        <w:tc>
          <w:tcPr>
            <w:tcW w:w="2111" w:type="pct"/>
            <w:gridSpan w:val="7"/>
            <w:shd w:val="clear" w:color="auto" w:fill="auto"/>
          </w:tcPr>
          <w:p w14:paraId="53DB82C3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345D3D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ид документа)</w:t>
            </w:r>
          </w:p>
        </w:tc>
      </w:tr>
      <w:tr w:rsidR="00020F95" w:rsidRPr="00586FCC" w14:paraId="79522F2C" w14:textId="77777777" w:rsidTr="005C6E9B">
        <w:trPr>
          <w:trHeight w:val="169"/>
        </w:trPr>
        <w:tc>
          <w:tcPr>
            <w:tcW w:w="432" w:type="pct"/>
            <w:shd w:val="clear" w:color="auto" w:fill="auto"/>
          </w:tcPr>
          <w:p w14:paraId="091CA155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2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65E7D0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0" w:type="pct"/>
            <w:gridSpan w:val="2"/>
            <w:shd w:val="clear" w:color="auto" w:fill="auto"/>
          </w:tcPr>
          <w:p w14:paraId="227AD74D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A27C6A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16" w:type="pct"/>
            <w:shd w:val="clear" w:color="auto" w:fill="auto"/>
          </w:tcPr>
          <w:p w14:paraId="3D8BC760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6C71B0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20F95" w:rsidRPr="00586FCC" w14:paraId="1735457D" w14:textId="77777777" w:rsidTr="005C6E9B">
        <w:tc>
          <w:tcPr>
            <w:tcW w:w="826" w:type="pct"/>
            <w:gridSpan w:val="3"/>
            <w:shd w:val="clear" w:color="auto" w:fill="auto"/>
          </w:tcPr>
          <w:p w14:paraId="60E89AB3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кем выдан:</w:t>
            </w:r>
          </w:p>
        </w:tc>
        <w:tc>
          <w:tcPr>
            <w:tcW w:w="417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683BEA3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0F95" w:rsidRPr="00586FCC" w14:paraId="4BD90865" w14:textId="77777777" w:rsidTr="005C6E9B">
        <w:trPr>
          <w:trHeight w:hRule="exact" w:val="170"/>
        </w:trPr>
        <w:tc>
          <w:tcPr>
            <w:tcW w:w="826" w:type="pct"/>
            <w:gridSpan w:val="3"/>
            <w:shd w:val="clear" w:color="auto" w:fill="auto"/>
          </w:tcPr>
          <w:p w14:paraId="71B790D1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74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2A3B9BE9" w14:textId="77777777" w:rsidR="00020F95" w:rsidRPr="00586FCC" w:rsidRDefault="00020F95" w:rsidP="00020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0F95" w:rsidRPr="00586FCC" w14:paraId="5FB91F03" w14:textId="77777777" w:rsidTr="005C6E9B">
        <w:tc>
          <w:tcPr>
            <w:tcW w:w="1198" w:type="pct"/>
            <w:gridSpan w:val="5"/>
            <w:shd w:val="clear" w:color="auto" w:fill="auto"/>
          </w:tcPr>
          <w:p w14:paraId="6023E0DB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380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762D6A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0F95" w:rsidRPr="00586FCC" w14:paraId="3B47987F" w14:textId="77777777" w:rsidTr="005C6E9B">
        <w:tc>
          <w:tcPr>
            <w:tcW w:w="1198" w:type="pct"/>
            <w:gridSpan w:val="5"/>
            <w:shd w:val="clear" w:color="auto" w:fill="auto"/>
          </w:tcPr>
          <w:p w14:paraId="5BE79852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6FCC">
              <w:rPr>
                <w:rFonts w:ascii="Times New Roman" w:eastAsia="Calibri" w:hAnsi="Times New Roman" w:cs="Times New Roman"/>
                <w:sz w:val="24"/>
                <w:szCs w:val="24"/>
              </w:rPr>
              <w:t>адрес фактический:</w:t>
            </w:r>
          </w:p>
        </w:tc>
        <w:tc>
          <w:tcPr>
            <w:tcW w:w="380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CB60A6" w14:textId="77777777" w:rsidR="00020F95" w:rsidRPr="00586FCC" w:rsidRDefault="00020F95" w:rsidP="0002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BB2991D" w14:textId="49789E1B" w:rsidR="007F182E" w:rsidRPr="00586FCC" w:rsidRDefault="007F182E" w:rsidP="007F18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бработку персональных данных </w:t>
      </w:r>
      <w:bookmarkEnd w:id="13"/>
      <w:r w:rsidRPr="00586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ника</w:t>
      </w:r>
    </w:p>
    <w:p w14:paraId="1EB6F8B3" w14:textId="77777777" w:rsidR="00020F95" w:rsidRPr="00586FCC" w:rsidRDefault="00020F95" w:rsidP="007F182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8ECEB" w14:textId="3F8CFC47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далее «Субъект персональных данных», «Субъект </w:t>
      </w:r>
      <w:proofErr w:type="spellStart"/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настоящим даю свое согласие Автономной некоммерческой образовательной организации высшего образования (АНОО ВО «СИБИТ»), находящейся по адресу: г. Омск, ул. 24 Северная, д. 196/1, ИНН 5503188598; ОГРН 1195543025006 (далее – Оператор, АНОО ВО «СИБИТ») </w:t>
      </w:r>
      <w:r w:rsidRPr="00586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бработку своих персональных данных в целях проведения выборов на должность декана факультета :</w:t>
      </w:r>
    </w:p>
    <w:p w14:paraId="1193282E" w14:textId="77777777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моих персональных данных, на обработку которых я даю согласие:</w:t>
      </w:r>
    </w:p>
    <w:p w14:paraId="55792D73" w14:textId="50653F46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; пол, возраст; дата рождения;</w:t>
      </w:r>
      <w:r w:rsidR="00020F95"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ные данные,</w:t>
      </w: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 регистрации по месту жительства и адрес фактического проживания; номер телефона (домашний, мобильный); данные документов об образовании, квалификации, профессиональной подготовке, сведения о повышении квалификации; сведения о трудовом стаже, предыдущих местах работы, доходах с предыдущих мест работы; информация о приеме, переводе, увольнении и иных событиях, относящихся к моей трудовой деятельности; сведения о деловых и иных личных качествах, носящих оценочный характер, сведения об отсутствии (наличии) судимости, </w:t>
      </w:r>
      <w:r w:rsidR="00020F95"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</w:t>
      </w: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</w:t>
      </w:r>
      <w:r w:rsidR="00020F95"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ий, установленных ст. 331 ТК РФ при трудоустройстве на должность, связанную с педагогической деятельностью).</w:t>
      </w:r>
    </w:p>
    <w:p w14:paraId="24D16C38" w14:textId="77777777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:</w:t>
      </w:r>
    </w:p>
    <w:p w14:paraId="11317936" w14:textId="77777777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; систематизацию; накопление; хранение; уточнение (обновление, изменение); использование; распространение/передачу; блокирование; уничтожение.</w:t>
      </w:r>
    </w:p>
    <w:p w14:paraId="3203D06E" w14:textId="77777777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75FCE32" w14:textId="6B769708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юсь сообщать в трехдневный срок об изменении места жительства, контактных телефонов, иных персональных данных.</w:t>
      </w:r>
    </w:p>
    <w:p w14:paraId="117643E3" w14:textId="77777777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ветственности за достоверность представленных персональных сведений предупрежден.</w:t>
      </w:r>
    </w:p>
    <w:p w14:paraId="01170847" w14:textId="77777777" w:rsidR="007F182E" w:rsidRPr="00586FCC" w:rsidRDefault="007F182E" w:rsidP="00020F9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586FC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Всё вышеизложенное мною прочитано, мне понятно и подтверждается собственноручной подписью.</w:t>
      </w:r>
    </w:p>
    <w:p w14:paraId="0B446821" w14:textId="53C4C50F" w:rsidR="007F182E" w:rsidRPr="00586FCC" w:rsidRDefault="007F182E" w:rsidP="00EC09E8">
      <w:pPr>
        <w:pStyle w:val="ConsPlusNormal"/>
        <w:suppressAutoHyphens/>
        <w:ind w:left="-567" w:firstLine="540"/>
        <w:jc w:val="right"/>
      </w:pPr>
    </w:p>
    <w:p w14:paraId="55A72098" w14:textId="079A3C44" w:rsidR="00A376B1" w:rsidRPr="00586FCC" w:rsidRDefault="00A376B1" w:rsidP="00EC09E8">
      <w:pPr>
        <w:pStyle w:val="ConsPlusNormal"/>
        <w:suppressAutoHyphens/>
        <w:ind w:left="-567" w:firstLine="540"/>
        <w:jc w:val="right"/>
      </w:pPr>
    </w:p>
    <w:p w14:paraId="6CF3ED3C" w14:textId="77777777" w:rsidR="00A376B1" w:rsidRPr="00586FCC" w:rsidRDefault="00A376B1" w:rsidP="00A376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________________                   ________________________</w:t>
      </w:r>
    </w:p>
    <w:p w14:paraId="64E0F6A1" w14:textId="77777777" w:rsidR="00A376B1" w:rsidRPr="00586FCC" w:rsidRDefault="00A376B1" w:rsidP="00A376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proofErr w:type="gramStart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расшифровка подписи)</w:t>
      </w:r>
      <w:r w:rsidRPr="00586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562649E" w14:textId="77777777" w:rsidR="00A376B1" w:rsidRPr="00586FCC" w:rsidRDefault="00A376B1" w:rsidP="00A376B1">
      <w:pPr>
        <w:pStyle w:val="ConsPlusNormal"/>
        <w:suppressAutoHyphens/>
        <w:ind w:firstLine="540"/>
        <w:jc w:val="both"/>
        <w:rPr>
          <w:szCs w:val="24"/>
        </w:rPr>
      </w:pPr>
    </w:p>
    <w:p w14:paraId="4306B666" w14:textId="77777777" w:rsidR="00A376B1" w:rsidRPr="00586FCC" w:rsidRDefault="00A376B1" w:rsidP="00EC09E8">
      <w:pPr>
        <w:pStyle w:val="ConsPlusNormal"/>
        <w:suppressAutoHyphens/>
        <w:ind w:left="-567" w:firstLine="540"/>
        <w:jc w:val="right"/>
      </w:pPr>
    </w:p>
    <w:sectPr w:rsidR="00A376B1" w:rsidRPr="00586FCC" w:rsidSect="00BB7AD6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57DA4" w14:textId="77777777" w:rsidR="00D67CDB" w:rsidRDefault="00D67CDB" w:rsidP="009863DA">
      <w:pPr>
        <w:spacing w:after="0" w:line="240" w:lineRule="auto"/>
      </w:pPr>
      <w:r>
        <w:separator/>
      </w:r>
    </w:p>
  </w:endnote>
  <w:endnote w:type="continuationSeparator" w:id="0">
    <w:p w14:paraId="589D2EC9" w14:textId="77777777" w:rsidR="00D67CDB" w:rsidRDefault="00D67CDB" w:rsidP="0098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DD2B1" w14:textId="77777777" w:rsidR="00D67CDB" w:rsidRDefault="00D67CDB" w:rsidP="009863DA">
      <w:pPr>
        <w:spacing w:after="0" w:line="240" w:lineRule="auto"/>
      </w:pPr>
      <w:r>
        <w:separator/>
      </w:r>
    </w:p>
  </w:footnote>
  <w:footnote w:type="continuationSeparator" w:id="0">
    <w:p w14:paraId="537217CA" w14:textId="77777777" w:rsidR="00D67CDB" w:rsidRDefault="00D67CDB" w:rsidP="0098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F7EE4"/>
    <w:multiLevelType w:val="hybridMultilevel"/>
    <w:tmpl w:val="0F1E4520"/>
    <w:lvl w:ilvl="0" w:tplc="81F03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8D0E61"/>
    <w:multiLevelType w:val="hybridMultilevel"/>
    <w:tmpl w:val="28E09306"/>
    <w:lvl w:ilvl="0" w:tplc="F1747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1C4"/>
    <w:multiLevelType w:val="hybridMultilevel"/>
    <w:tmpl w:val="270E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6FEB"/>
    <w:multiLevelType w:val="hybridMultilevel"/>
    <w:tmpl w:val="B96264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E7E15"/>
    <w:multiLevelType w:val="hybridMultilevel"/>
    <w:tmpl w:val="A55AFB46"/>
    <w:lvl w:ilvl="0" w:tplc="63DEB3A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549C7"/>
    <w:multiLevelType w:val="hybridMultilevel"/>
    <w:tmpl w:val="171CE7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E6D34"/>
    <w:multiLevelType w:val="multilevel"/>
    <w:tmpl w:val="4C9C7C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7" w15:restartNumberingAfterBreak="0">
    <w:nsid w:val="6138673A"/>
    <w:multiLevelType w:val="hybridMultilevel"/>
    <w:tmpl w:val="3F503C12"/>
    <w:lvl w:ilvl="0" w:tplc="062C2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ED49CD"/>
    <w:multiLevelType w:val="multilevel"/>
    <w:tmpl w:val="CE7AC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587121">
    <w:abstractNumId w:val="8"/>
  </w:num>
  <w:num w:numId="2" w16cid:durableId="1753239678">
    <w:abstractNumId w:val="4"/>
  </w:num>
  <w:num w:numId="3" w16cid:durableId="138763628">
    <w:abstractNumId w:val="6"/>
  </w:num>
  <w:num w:numId="4" w16cid:durableId="1789854505">
    <w:abstractNumId w:val="7"/>
  </w:num>
  <w:num w:numId="5" w16cid:durableId="1023939272">
    <w:abstractNumId w:val="0"/>
  </w:num>
  <w:num w:numId="6" w16cid:durableId="2110352082">
    <w:abstractNumId w:val="2"/>
  </w:num>
  <w:num w:numId="7" w16cid:durableId="1193760109">
    <w:abstractNumId w:val="5"/>
  </w:num>
  <w:num w:numId="8" w16cid:durableId="620648784">
    <w:abstractNumId w:val="3"/>
  </w:num>
  <w:num w:numId="9" w16cid:durableId="10682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A1"/>
    <w:rsid w:val="00000E30"/>
    <w:rsid w:val="00011892"/>
    <w:rsid w:val="00020F95"/>
    <w:rsid w:val="00063299"/>
    <w:rsid w:val="00065605"/>
    <w:rsid w:val="00065D28"/>
    <w:rsid w:val="00083083"/>
    <w:rsid w:val="000B20C0"/>
    <w:rsid w:val="000C29A8"/>
    <w:rsid w:val="000D409A"/>
    <w:rsid w:val="000E1E30"/>
    <w:rsid w:val="000E71C3"/>
    <w:rsid w:val="000F23E6"/>
    <w:rsid w:val="000F28CF"/>
    <w:rsid w:val="000F691B"/>
    <w:rsid w:val="00103B71"/>
    <w:rsid w:val="00111296"/>
    <w:rsid w:val="00117444"/>
    <w:rsid w:val="00123361"/>
    <w:rsid w:val="0014006D"/>
    <w:rsid w:val="001422EA"/>
    <w:rsid w:val="001772AD"/>
    <w:rsid w:val="00177DF0"/>
    <w:rsid w:val="00197563"/>
    <w:rsid w:val="001A32B1"/>
    <w:rsid w:val="001B3D4E"/>
    <w:rsid w:val="001C67FE"/>
    <w:rsid w:val="001D33D5"/>
    <w:rsid w:val="001E6A77"/>
    <w:rsid w:val="00206DAB"/>
    <w:rsid w:val="002135B9"/>
    <w:rsid w:val="002278D3"/>
    <w:rsid w:val="00236432"/>
    <w:rsid w:val="002432FA"/>
    <w:rsid w:val="002436E2"/>
    <w:rsid w:val="002541DE"/>
    <w:rsid w:val="0027060F"/>
    <w:rsid w:val="002771FD"/>
    <w:rsid w:val="002837DB"/>
    <w:rsid w:val="002B5A5B"/>
    <w:rsid w:val="002B5AD1"/>
    <w:rsid w:val="002C2B29"/>
    <w:rsid w:val="002F5013"/>
    <w:rsid w:val="003140DF"/>
    <w:rsid w:val="003153C4"/>
    <w:rsid w:val="003317E4"/>
    <w:rsid w:val="00333C00"/>
    <w:rsid w:val="003606AC"/>
    <w:rsid w:val="00390AB2"/>
    <w:rsid w:val="00393509"/>
    <w:rsid w:val="003A305A"/>
    <w:rsid w:val="003C0BD0"/>
    <w:rsid w:val="003F20E2"/>
    <w:rsid w:val="0041320C"/>
    <w:rsid w:val="004525FC"/>
    <w:rsid w:val="004529E2"/>
    <w:rsid w:val="00454D12"/>
    <w:rsid w:val="00455D85"/>
    <w:rsid w:val="00460EC7"/>
    <w:rsid w:val="00471775"/>
    <w:rsid w:val="0047682B"/>
    <w:rsid w:val="004901A8"/>
    <w:rsid w:val="004939E9"/>
    <w:rsid w:val="00494C42"/>
    <w:rsid w:val="004964F5"/>
    <w:rsid w:val="004B1AE8"/>
    <w:rsid w:val="004C087B"/>
    <w:rsid w:val="004C39C5"/>
    <w:rsid w:val="004D6824"/>
    <w:rsid w:val="004E23B7"/>
    <w:rsid w:val="0052059E"/>
    <w:rsid w:val="005317A5"/>
    <w:rsid w:val="00534249"/>
    <w:rsid w:val="005355D2"/>
    <w:rsid w:val="00535854"/>
    <w:rsid w:val="00550188"/>
    <w:rsid w:val="00552E5E"/>
    <w:rsid w:val="005623F7"/>
    <w:rsid w:val="0056382D"/>
    <w:rsid w:val="00586FCC"/>
    <w:rsid w:val="005B395A"/>
    <w:rsid w:val="005C6E9B"/>
    <w:rsid w:val="005D0393"/>
    <w:rsid w:val="005E3360"/>
    <w:rsid w:val="006054A4"/>
    <w:rsid w:val="00624586"/>
    <w:rsid w:val="00626185"/>
    <w:rsid w:val="00626832"/>
    <w:rsid w:val="00634B08"/>
    <w:rsid w:val="0064002F"/>
    <w:rsid w:val="006642D6"/>
    <w:rsid w:val="00667207"/>
    <w:rsid w:val="0067267A"/>
    <w:rsid w:val="00673005"/>
    <w:rsid w:val="00683EDD"/>
    <w:rsid w:val="0068667B"/>
    <w:rsid w:val="0069027E"/>
    <w:rsid w:val="00694691"/>
    <w:rsid w:val="00696588"/>
    <w:rsid w:val="006A4E09"/>
    <w:rsid w:val="006A73AD"/>
    <w:rsid w:val="006C1245"/>
    <w:rsid w:val="006D4539"/>
    <w:rsid w:val="006E1550"/>
    <w:rsid w:val="00710A27"/>
    <w:rsid w:val="00733802"/>
    <w:rsid w:val="00737A53"/>
    <w:rsid w:val="00741163"/>
    <w:rsid w:val="00745B7B"/>
    <w:rsid w:val="00750984"/>
    <w:rsid w:val="007513D5"/>
    <w:rsid w:val="007718ED"/>
    <w:rsid w:val="007817E7"/>
    <w:rsid w:val="007A600F"/>
    <w:rsid w:val="007D2C8D"/>
    <w:rsid w:val="007E0071"/>
    <w:rsid w:val="007F069C"/>
    <w:rsid w:val="007F182E"/>
    <w:rsid w:val="007F55B5"/>
    <w:rsid w:val="008059A1"/>
    <w:rsid w:val="00805A8A"/>
    <w:rsid w:val="0082277E"/>
    <w:rsid w:val="00822CC3"/>
    <w:rsid w:val="00843899"/>
    <w:rsid w:val="008503E7"/>
    <w:rsid w:val="0086168F"/>
    <w:rsid w:val="00894A50"/>
    <w:rsid w:val="008959D7"/>
    <w:rsid w:val="008B52B4"/>
    <w:rsid w:val="008D1210"/>
    <w:rsid w:val="008D1C1A"/>
    <w:rsid w:val="008D740D"/>
    <w:rsid w:val="008E4B73"/>
    <w:rsid w:val="00907631"/>
    <w:rsid w:val="0091044C"/>
    <w:rsid w:val="00910FE8"/>
    <w:rsid w:val="00917FEE"/>
    <w:rsid w:val="00920132"/>
    <w:rsid w:val="009337BD"/>
    <w:rsid w:val="0093505B"/>
    <w:rsid w:val="009406FA"/>
    <w:rsid w:val="009446BA"/>
    <w:rsid w:val="009475F7"/>
    <w:rsid w:val="00961531"/>
    <w:rsid w:val="00985C0E"/>
    <w:rsid w:val="009863DA"/>
    <w:rsid w:val="00987FF9"/>
    <w:rsid w:val="00992E3D"/>
    <w:rsid w:val="0099604D"/>
    <w:rsid w:val="009A2C29"/>
    <w:rsid w:val="009B1516"/>
    <w:rsid w:val="009C069C"/>
    <w:rsid w:val="009C4394"/>
    <w:rsid w:val="009E2AAC"/>
    <w:rsid w:val="009E3108"/>
    <w:rsid w:val="009E4ED7"/>
    <w:rsid w:val="009F353D"/>
    <w:rsid w:val="00A25F46"/>
    <w:rsid w:val="00A34D46"/>
    <w:rsid w:val="00A376B1"/>
    <w:rsid w:val="00A44FEC"/>
    <w:rsid w:val="00A47A29"/>
    <w:rsid w:val="00A52D77"/>
    <w:rsid w:val="00A7281C"/>
    <w:rsid w:val="00A91484"/>
    <w:rsid w:val="00AB6FF9"/>
    <w:rsid w:val="00AC33EE"/>
    <w:rsid w:val="00AC62A5"/>
    <w:rsid w:val="00AF7A74"/>
    <w:rsid w:val="00B000C4"/>
    <w:rsid w:val="00B25BE0"/>
    <w:rsid w:val="00B331B8"/>
    <w:rsid w:val="00B34C13"/>
    <w:rsid w:val="00B512A0"/>
    <w:rsid w:val="00B60049"/>
    <w:rsid w:val="00B71BF8"/>
    <w:rsid w:val="00BA4494"/>
    <w:rsid w:val="00BB24B4"/>
    <w:rsid w:val="00BB7AD6"/>
    <w:rsid w:val="00BC6A14"/>
    <w:rsid w:val="00BE44F1"/>
    <w:rsid w:val="00BE6111"/>
    <w:rsid w:val="00C02605"/>
    <w:rsid w:val="00C067B2"/>
    <w:rsid w:val="00C12B97"/>
    <w:rsid w:val="00C217E7"/>
    <w:rsid w:val="00C31DC8"/>
    <w:rsid w:val="00C34681"/>
    <w:rsid w:val="00C92A12"/>
    <w:rsid w:val="00CC39F7"/>
    <w:rsid w:val="00CE2DD9"/>
    <w:rsid w:val="00D03100"/>
    <w:rsid w:val="00D21E0B"/>
    <w:rsid w:val="00D27D69"/>
    <w:rsid w:val="00D35A77"/>
    <w:rsid w:val="00D36624"/>
    <w:rsid w:val="00D40203"/>
    <w:rsid w:val="00D5391F"/>
    <w:rsid w:val="00D67CDB"/>
    <w:rsid w:val="00D7766A"/>
    <w:rsid w:val="00D85C1D"/>
    <w:rsid w:val="00DA04D8"/>
    <w:rsid w:val="00DB30B3"/>
    <w:rsid w:val="00E2531B"/>
    <w:rsid w:val="00E25EAE"/>
    <w:rsid w:val="00E30956"/>
    <w:rsid w:val="00E51A6D"/>
    <w:rsid w:val="00E54F64"/>
    <w:rsid w:val="00E6146F"/>
    <w:rsid w:val="00E643A8"/>
    <w:rsid w:val="00E67D0A"/>
    <w:rsid w:val="00E7147B"/>
    <w:rsid w:val="00E87308"/>
    <w:rsid w:val="00E92ADD"/>
    <w:rsid w:val="00E96905"/>
    <w:rsid w:val="00EA05A7"/>
    <w:rsid w:val="00EB4A1B"/>
    <w:rsid w:val="00EC05AD"/>
    <w:rsid w:val="00EC09E8"/>
    <w:rsid w:val="00EC4B9F"/>
    <w:rsid w:val="00ED42D9"/>
    <w:rsid w:val="00ED45AB"/>
    <w:rsid w:val="00EE77D5"/>
    <w:rsid w:val="00EF5810"/>
    <w:rsid w:val="00F10126"/>
    <w:rsid w:val="00F10B56"/>
    <w:rsid w:val="00F2496B"/>
    <w:rsid w:val="00F36E4A"/>
    <w:rsid w:val="00F47B35"/>
    <w:rsid w:val="00F56BC0"/>
    <w:rsid w:val="00F92C71"/>
    <w:rsid w:val="00F97593"/>
    <w:rsid w:val="00FA38DE"/>
    <w:rsid w:val="00FA6C86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3F69A"/>
  <w15:chartTrackingRefBased/>
  <w15:docId w15:val="{15C46459-DBBE-4E55-AC57-56224C4D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63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059A1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059A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059A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paragraph" w:customStyle="1" w:styleId="ConsPlusNormal">
    <w:name w:val="ConsPlusNormal"/>
    <w:rsid w:val="00605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81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0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3D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86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9863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qFormat/>
    <w:rsid w:val="009863DA"/>
    <w:rPr>
      <w:b/>
      <w:bCs/>
    </w:rPr>
  </w:style>
  <w:style w:type="paragraph" w:styleId="a9">
    <w:name w:val="footnote text"/>
    <w:basedOn w:val="a"/>
    <w:link w:val="aa"/>
    <w:semiHidden/>
    <w:rsid w:val="00986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8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9863DA"/>
    <w:rPr>
      <w:vertAlign w:val="superscript"/>
    </w:rPr>
  </w:style>
  <w:style w:type="paragraph" w:customStyle="1" w:styleId="ConsPlusNonformat">
    <w:name w:val="ConsPlusNonformat"/>
    <w:rsid w:val="00986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9863DA"/>
    <w:rPr>
      <w:color w:val="0000FF"/>
      <w:u w:val="single"/>
    </w:rPr>
  </w:style>
  <w:style w:type="paragraph" w:customStyle="1" w:styleId="p1">
    <w:name w:val="p1"/>
    <w:basedOn w:val="a"/>
    <w:rsid w:val="003C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C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C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C0BD0"/>
  </w:style>
  <w:style w:type="paragraph" w:customStyle="1" w:styleId="p4">
    <w:name w:val="p4"/>
    <w:basedOn w:val="a"/>
    <w:rsid w:val="003C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C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0540"/>
  </w:style>
  <w:style w:type="paragraph" w:styleId="af">
    <w:name w:val="footer"/>
    <w:basedOn w:val="a"/>
    <w:link w:val="af0"/>
    <w:uiPriority w:val="99"/>
    <w:unhideWhenUsed/>
    <w:rsid w:val="00FC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10-CEAB-41B8-840F-FC768F9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лова Юлия Петровна</cp:lastModifiedBy>
  <cp:revision>8</cp:revision>
  <cp:lastPrinted>2024-05-23T08:04:00Z</cp:lastPrinted>
  <dcterms:created xsi:type="dcterms:W3CDTF">2024-05-23T07:38:00Z</dcterms:created>
  <dcterms:modified xsi:type="dcterms:W3CDTF">2024-05-24T05:15:00Z</dcterms:modified>
</cp:coreProperties>
</file>